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7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1"/>
      </w:tblGrid>
      <w:tr w:rsidR="00655B49" w:rsidRPr="00E152CC" w14:paraId="580BC2EE" w14:textId="77777777" w:rsidTr="00907837">
        <w:trPr>
          <w:trHeight w:val="2167"/>
        </w:trPr>
        <w:tc>
          <w:tcPr>
            <w:tcW w:w="5000" w:type="pct"/>
          </w:tcPr>
          <w:p w14:paraId="114D2832" w14:textId="77777777" w:rsidR="00655B49" w:rsidRPr="00E152CC" w:rsidRDefault="00845D12" w:rsidP="0079517E">
            <w:r>
              <w:t>Randers Kommune</w:t>
            </w:r>
          </w:p>
        </w:tc>
      </w:tr>
      <w:tr w:rsidR="00655B49" w:rsidRPr="00E152CC" w14:paraId="3E8EAD15" w14:textId="77777777" w:rsidTr="00907837">
        <w:trPr>
          <w:trHeight w:val="834"/>
        </w:trPr>
        <w:tc>
          <w:tcPr>
            <w:tcW w:w="5000" w:type="pct"/>
          </w:tcPr>
          <w:p w14:paraId="56420A36" w14:textId="77777777" w:rsidR="00655B49" w:rsidRPr="00845D12" w:rsidRDefault="00845D12" w:rsidP="0079517E">
            <w:pPr>
              <w:rPr>
                <w:b/>
                <w:bCs/>
              </w:rPr>
            </w:pPr>
            <w:r w:rsidRPr="00845D12">
              <w:rPr>
                <w:b/>
                <w:bCs/>
              </w:rPr>
              <w:t>Høringssvar til forslag til Kommuneplan 2021</w:t>
            </w:r>
          </w:p>
        </w:tc>
      </w:tr>
    </w:tbl>
    <w:p w14:paraId="0292D4F3" w14:textId="77777777" w:rsidR="00742E84" w:rsidRDefault="00845D12" w:rsidP="00742E84">
      <w:bookmarkStart w:id="0" w:name="_Hlk34226762"/>
      <w:r>
        <w:t xml:space="preserve">Vi </w:t>
      </w:r>
      <w:r w:rsidR="007844E5">
        <w:t>har</w:t>
      </w:r>
      <w:r>
        <w:t xml:space="preserve"> med forslaget til Kommune</w:t>
      </w:r>
      <w:r w:rsidR="003D2C22">
        <w:t>plan 2021</w:t>
      </w:r>
      <w:r w:rsidR="001B36E5">
        <w:rPr>
          <w:rStyle w:val="Fodnotehenvisning"/>
        </w:rPr>
        <w:footnoteReference w:id="1"/>
      </w:r>
      <w:r w:rsidR="003D2C22">
        <w:t xml:space="preserve"> konstatere</w:t>
      </w:r>
      <w:r w:rsidR="007844E5">
        <w:t>t</w:t>
      </w:r>
      <w:r w:rsidR="003D2C22">
        <w:t xml:space="preserve">, at der er blevet </w:t>
      </w:r>
      <w:r w:rsidR="001B36E5">
        <w:t>fjernet</w:t>
      </w:r>
      <w:r w:rsidR="003D2C22">
        <w:t xml:space="preserve"> et større byudviklingsområde øst for Dronningborg ift. Kommuneplan 2017</w:t>
      </w:r>
      <w:r w:rsidR="001B36E5">
        <w:rPr>
          <w:rStyle w:val="Fodnotehenvisning"/>
        </w:rPr>
        <w:footnoteReference w:id="2"/>
      </w:r>
      <w:r w:rsidR="003D2C22">
        <w:t xml:space="preserve">. </w:t>
      </w:r>
      <w:r w:rsidR="007844E5">
        <w:t>Se bilag 1 og 2.</w:t>
      </w:r>
    </w:p>
    <w:p w14:paraId="56002B58" w14:textId="77777777" w:rsidR="003D2C22" w:rsidRDefault="003D2C22" w:rsidP="00742E84"/>
    <w:p w14:paraId="5F8BAA3B" w14:textId="77777777" w:rsidR="003D2C22" w:rsidRDefault="007844E5" w:rsidP="00742E84">
      <w:r>
        <w:t xml:space="preserve">Verdo Vand har i 2016 etableret en større </w:t>
      </w:r>
      <w:bookmarkStart w:id="1" w:name="_GoBack"/>
      <w:bookmarkEnd w:id="1"/>
      <w:r>
        <w:t>vandforsyningsledning fra Bunkedal Vandværk (øst for Tjærby) og til ovennævnte område, f</w:t>
      </w:r>
      <w:r w:rsidR="001B36E5">
        <w:t>or at imødekomme netop vandbehovet i det samlede område</w:t>
      </w:r>
      <w:r>
        <w:t xml:space="preserve"> udlagt i Kommuneplan 2017</w:t>
      </w:r>
      <w:r w:rsidR="003D2C22">
        <w:t>.</w:t>
      </w:r>
    </w:p>
    <w:p w14:paraId="0C0E936C" w14:textId="77777777" w:rsidR="003D2C22" w:rsidRDefault="003D2C22" w:rsidP="00742E84"/>
    <w:p w14:paraId="263A3E9F" w14:textId="77777777" w:rsidR="003D2C22" w:rsidRDefault="007844E5" w:rsidP="00742E84">
      <w:r>
        <w:t>Etableringen af ledningen underbygges</w:t>
      </w:r>
      <w:r w:rsidR="003D2C22">
        <w:t xml:space="preserve"> yderligere af </w:t>
      </w:r>
      <w:r>
        <w:t xml:space="preserve">dispositionsplanen i </w:t>
      </w:r>
      <w:r w:rsidR="003D2C22">
        <w:t>Lokalplan 557</w:t>
      </w:r>
      <w:r w:rsidR="003D2C22">
        <w:rPr>
          <w:rStyle w:val="Fodnotehenvisning"/>
        </w:rPr>
        <w:footnoteReference w:id="3"/>
      </w:r>
      <w:r>
        <w:t xml:space="preserve"> (se bilag 3).</w:t>
      </w:r>
      <w:r w:rsidR="001B36E5">
        <w:t xml:space="preserve"> Planen er vedtaget i 2013.</w:t>
      </w:r>
    </w:p>
    <w:p w14:paraId="23812FEE" w14:textId="77777777" w:rsidR="003D2C22" w:rsidRDefault="003D2C22" w:rsidP="00742E84"/>
    <w:p w14:paraId="2E1892F5" w14:textId="77777777" w:rsidR="001B36E5" w:rsidRDefault="001B36E5" w:rsidP="00742E84">
      <w:r>
        <w:t xml:space="preserve">Vi mener, at vi med rette kan forvente, at området skal udbygges efter den oprindelige plan i både </w:t>
      </w:r>
      <w:r w:rsidR="007844E5">
        <w:t>L</w:t>
      </w:r>
      <w:r>
        <w:t>okalplan</w:t>
      </w:r>
      <w:r w:rsidR="007844E5">
        <w:t xml:space="preserve"> 557</w:t>
      </w:r>
      <w:r>
        <w:t xml:space="preserve"> og Kommuneplan 2017 og finder det kritisabelt, at byudviklingsområdet er reduceret så kraftigt, som det er tilfældet i forslaget til Kommuneplan 2021.</w:t>
      </w:r>
    </w:p>
    <w:p w14:paraId="7FCA7E24" w14:textId="77777777" w:rsidR="001B36E5" w:rsidRDefault="001B36E5" w:rsidP="00742E84"/>
    <w:p w14:paraId="165633AD" w14:textId="77777777" w:rsidR="001B36E5" w:rsidRDefault="001B36E5" w:rsidP="00742E84">
      <w:r>
        <w:t>Ændringen gør, at vores investering ikke står mål med det reelle vandbehov i det nu planlagte område</w:t>
      </w:r>
      <w:r w:rsidR="007844E5">
        <w:t xml:space="preserve"> og at ledningsnettets omfang nu må revideres</w:t>
      </w:r>
      <w:r>
        <w:t>.</w:t>
      </w:r>
    </w:p>
    <w:p w14:paraId="04092C6C" w14:textId="77777777" w:rsidR="001B36E5" w:rsidRDefault="001B36E5" w:rsidP="00742E84"/>
    <w:p w14:paraId="6EF9E407" w14:textId="77777777" w:rsidR="001B36E5" w:rsidRDefault="007844E5" w:rsidP="00742E84">
      <w:r>
        <w:t>Derfor</w:t>
      </w:r>
      <w:r w:rsidR="001B36E5">
        <w:t xml:space="preserve"> henstiller vi til, at byudviklingsplanerne </w:t>
      </w:r>
      <w:r>
        <w:t xml:space="preserve">fastholdes </w:t>
      </w:r>
      <w:r w:rsidR="001B36E5">
        <w:t>for dette område, som beskrevet i Kommuneplan 2017.</w:t>
      </w:r>
    </w:p>
    <w:p w14:paraId="03ADD49C" w14:textId="77777777" w:rsidR="001B36E5" w:rsidRDefault="001B36E5" w:rsidP="00742E84"/>
    <w:p w14:paraId="3EC22616" w14:textId="77777777" w:rsidR="001B36E5" w:rsidRDefault="001B36E5" w:rsidP="00742E84">
      <w:r>
        <w:t>Vi indgår meget gerne i en dialog med Randers Kommune om mulighederne for dette.</w:t>
      </w:r>
    </w:p>
    <w:p w14:paraId="393BE36C" w14:textId="77777777" w:rsidR="007844E5" w:rsidRDefault="007844E5" w:rsidP="00742E84"/>
    <w:sdt>
      <w:sdtPr>
        <w:alias w:val="YoursSincerely"/>
        <w:tag w:val="{&quot;templafy&quot;:{&quot;id&quot;:&quot;a83bae67-a75b-4ad6-a61f-959537d3b082&quot;}}"/>
        <w:id w:val="891151821"/>
        <w:placeholder>
          <w:docPart w:val="9267F716E01043469E3A866BBF2A15C4"/>
        </w:placeholder>
      </w:sdtPr>
      <w:sdtEndPr/>
      <w:sdtContent>
        <w:p w14:paraId="4990805F" w14:textId="77777777" w:rsidR="008F3D0E" w:rsidRDefault="001B36E5">
          <w:pPr>
            <w:pStyle w:val="Afsenderinfo"/>
          </w:pPr>
          <w:r>
            <w:t>Venlig hilsen</w:t>
          </w:r>
        </w:p>
      </w:sdtContent>
    </w:sdt>
    <w:p w14:paraId="4799AA0F" w14:textId="77777777" w:rsidR="00742E84" w:rsidRDefault="00742E84" w:rsidP="00742E84">
      <w:pPr>
        <w:pStyle w:val="Afsenderinfo"/>
      </w:pPr>
    </w:p>
    <w:p w14:paraId="6D1DCA5A" w14:textId="77777777" w:rsidR="00742E84" w:rsidRDefault="00742E84" w:rsidP="00742E84">
      <w:pPr>
        <w:pStyle w:val="Afsenderinfo"/>
      </w:pPr>
    </w:p>
    <w:sdt>
      <w:sdtPr>
        <w:alias w:val="Name"/>
        <w:tag w:val="{&quot;templafy&quot;:{&quot;id&quot;:&quot;5e7b1e64-6d57-43bc-835d-2c002141303d&quot;}}"/>
        <w:id w:val="1660418444"/>
        <w:placeholder>
          <w:docPart w:val="9267F716E01043469E3A866BBF2A15C4"/>
        </w:placeholder>
      </w:sdtPr>
      <w:sdtEndPr/>
      <w:sdtContent>
        <w:p w14:paraId="2AE8D4C9" w14:textId="77777777" w:rsidR="008F3D0E" w:rsidRDefault="001B36E5">
          <w:pPr>
            <w:pStyle w:val="Afsenderinfo"/>
          </w:pPr>
          <w:r>
            <w:t>Peter Nordahn</w:t>
          </w:r>
        </w:p>
      </w:sdtContent>
    </w:sdt>
    <w:sdt>
      <w:sdtPr>
        <w:alias w:val="Title"/>
        <w:tag w:val="{&quot;templafy&quot;:{&quot;id&quot;:&quot;0e452d81-5890-4c82-9046-eee61cfa8961&quot;}}"/>
        <w:id w:val="-421801306"/>
        <w:placeholder>
          <w:docPart w:val="9267F716E01043469E3A866BBF2A15C4"/>
        </w:placeholder>
      </w:sdtPr>
      <w:sdtEndPr/>
      <w:sdtContent>
        <w:p w14:paraId="4137E0B0" w14:textId="77777777" w:rsidR="008F3D0E" w:rsidRDefault="001B36E5">
          <w:pPr>
            <w:pStyle w:val="Afsenderinfo"/>
          </w:pPr>
          <w:r>
            <w:t>Vandforsyningschef</w:t>
          </w:r>
        </w:p>
      </w:sdtContent>
    </w:sdt>
    <w:sdt>
      <w:sdtPr>
        <w:alias w:val="group"/>
        <w:tag w:val="{&quot;templafy&quot;:{&quot;id&quot;:&quot;7996f0b6-cc6e-48e0-85e6-7a9ad9d96b23&quot;}}"/>
        <w:id w:val="1638690441"/>
        <w:placeholder>
          <w:docPart w:val="9267F716E01043469E3A866BBF2A15C4"/>
        </w:placeholder>
      </w:sdtPr>
      <w:sdtEndPr/>
      <w:sdtContent>
        <w:p w14:paraId="17B38639" w14:textId="77777777" w:rsidR="00742E84" w:rsidRDefault="00E93B74" w:rsidP="00742E84">
          <w:pPr>
            <w:pStyle w:val="Afsenderinfo"/>
          </w:pPr>
          <w:sdt>
            <w:sdtPr>
              <w:alias w:val="Phone"/>
              <w:tag w:val="{&quot;templafy&quot;:{&quot;id&quot;:&quot;fc3696d8-a47c-4676-9aeb-a357ff6ccf91&quot;}}"/>
              <w:id w:val="-1340843614"/>
              <w:placeholder>
                <w:docPart w:val="9267F716E01043469E3A866BBF2A15C4"/>
              </w:placeholder>
            </w:sdtPr>
            <w:sdtEndPr/>
            <w:sdtContent>
              <w:r w:rsidR="006B5BBF">
                <w:t>T</w:t>
              </w:r>
            </w:sdtContent>
          </w:sdt>
          <w:r w:rsidR="00742E84">
            <w:tab/>
          </w:r>
          <w:sdt>
            <w:sdtPr>
              <w:alias w:val="DirectPhone"/>
              <w:tag w:val="{&quot;templafy&quot;:{&quot;id&quot;:&quot;70c058c6-75ea-4e55-8934-400c211432c9&quot;}}"/>
              <w:id w:val="48731367"/>
              <w:placeholder>
                <w:docPart w:val="9267F716E01043469E3A866BBF2A15C4"/>
              </w:placeholder>
            </w:sdtPr>
            <w:sdtEndPr/>
            <w:sdtContent>
              <w:r w:rsidR="006B5BBF">
                <w:t>+45 5198 4942</w:t>
              </w:r>
            </w:sdtContent>
          </w:sdt>
        </w:p>
      </w:sdtContent>
    </w:sdt>
    <w:sdt>
      <w:sdtPr>
        <w:rPr>
          <w:vanish/>
        </w:rPr>
        <w:alias w:val="group"/>
        <w:tag w:val="{&quot;templafy&quot;:{&quot;id&quot;:&quot;ed42c90c-644d-4fa5-8b11-38359b228efc&quot;}}"/>
        <w:id w:val="-379703120"/>
        <w:placeholder>
          <w:docPart w:val="9267F716E01043469E3A866BBF2A15C4"/>
        </w:placeholder>
      </w:sdtPr>
      <w:sdtEndPr/>
      <w:sdtContent>
        <w:p w14:paraId="5D30FAB8" w14:textId="77777777" w:rsidR="00742E84" w:rsidRDefault="00E93B74" w:rsidP="00742E84">
          <w:pPr>
            <w:pStyle w:val="Afsenderinfo"/>
            <w:rPr>
              <w:vanish/>
            </w:rPr>
          </w:pPr>
          <w:sdt>
            <w:sdtPr>
              <w:rPr>
                <w:vanish/>
              </w:rPr>
              <w:alias w:val="Mobile"/>
              <w:tag w:val="{&quot;templafy&quot;:{&quot;id&quot;:&quot;3092f89c-6e00-4c0d-8e92-bb37c372def4&quot;}}"/>
              <w:id w:val="-1180118334"/>
              <w:placeholder>
                <w:docPart w:val="9267F716E01043469E3A866BBF2A15C4"/>
              </w:placeholder>
            </w:sdtPr>
            <w:sdtEndPr/>
            <w:sdtContent>
              <w:r w:rsidR="006B5BBF">
                <w:rPr>
                  <w:vanish/>
                </w:rPr>
                <w:t>M</w:t>
              </w:r>
            </w:sdtContent>
          </w:sdt>
          <w:r w:rsidR="00742E84">
            <w:rPr>
              <w:vanish/>
            </w:rPr>
            <w:tab/>
          </w:r>
          <w:sdt>
            <w:sdtPr>
              <w:rPr>
                <w:vanish/>
              </w:rPr>
              <w:alias w:val="Mobile"/>
              <w:tag w:val="{&quot;templafy&quot;:{&quot;id&quot;:&quot;45a0302d-fe2b-49e3-8c57-c0b53a18d334&quot;}}"/>
              <w:id w:val="1282225822"/>
              <w:placeholder>
                <w:docPart w:val="9267F716E01043469E3A866BBF2A15C4"/>
              </w:placeholder>
            </w:sdtPr>
            <w:sdtEndPr/>
            <w:sdtContent>
              <w:r w:rsidR="006B5BBF">
                <w:rPr>
                  <w:vanish/>
                </w:rPr>
                <w:t xml:space="preserve"> </w:t>
              </w:r>
            </w:sdtContent>
          </w:sdt>
        </w:p>
      </w:sdtContent>
    </w:sdt>
    <w:sdt>
      <w:sdtPr>
        <w:alias w:val="group"/>
        <w:tag w:val="{&quot;templafy&quot;:{&quot;id&quot;:&quot;1e0dce47-d2b1-4e0d-911d-54362d025516&quot;}}"/>
        <w:id w:val="533163899"/>
        <w:placeholder>
          <w:docPart w:val="9267F716E01043469E3A866BBF2A15C4"/>
        </w:placeholder>
      </w:sdtPr>
      <w:sdtEndPr/>
      <w:sdtContent>
        <w:p w14:paraId="3B0F3FA8" w14:textId="77777777" w:rsidR="00742E84" w:rsidRDefault="00E93B74" w:rsidP="00742E84">
          <w:pPr>
            <w:pStyle w:val="Afsenderinfo"/>
          </w:pPr>
          <w:sdt>
            <w:sdtPr>
              <w:alias w:val="Email"/>
              <w:tag w:val="{&quot;templafy&quot;:{&quot;id&quot;:&quot;81854246-9503-4c05-855b-123cf41052e7&quot;}}"/>
              <w:id w:val="-1519223909"/>
              <w:placeholder>
                <w:docPart w:val="9267F716E01043469E3A866BBF2A15C4"/>
              </w:placeholder>
            </w:sdtPr>
            <w:sdtEndPr/>
            <w:sdtContent>
              <w:r w:rsidR="006B5BBF">
                <w:t>E</w:t>
              </w:r>
            </w:sdtContent>
          </w:sdt>
          <w:r w:rsidR="00742E84">
            <w:tab/>
          </w:r>
          <w:sdt>
            <w:sdtPr>
              <w:alias w:val="Email"/>
              <w:tag w:val="{&quot;templafy&quot;:{&quot;id&quot;:&quot;a4e5d747-e0da-4f4a-8deb-a142389ec626&quot;}}"/>
              <w:id w:val="-121544594"/>
              <w:placeholder>
                <w:docPart w:val="9267F716E01043469E3A866BBF2A15C4"/>
              </w:placeholder>
            </w:sdtPr>
            <w:sdtEndPr/>
            <w:sdtContent>
              <w:r w:rsidR="006B5BBF">
                <w:t>peno@verdo.com</w:t>
              </w:r>
            </w:sdtContent>
          </w:sdt>
        </w:p>
      </w:sdtContent>
    </w:sdt>
    <w:bookmarkEnd w:id="0"/>
    <w:p w14:paraId="5309EF90" w14:textId="77777777" w:rsidR="00742E84" w:rsidRDefault="00742E84" w:rsidP="00742E84"/>
    <w:p w14:paraId="3F3857DB" w14:textId="77777777" w:rsidR="007844E5" w:rsidRDefault="007844E5" w:rsidP="00742E84">
      <w:r>
        <w:br w:type="page"/>
      </w:r>
      <w:r>
        <w:lastRenderedPageBreak/>
        <w:t>Bilag 1 – Kortudsnit Kommuneplan 2017</w:t>
      </w:r>
    </w:p>
    <w:p w14:paraId="6F8F3FA7" w14:textId="77777777" w:rsidR="007844E5" w:rsidRDefault="007844E5" w:rsidP="00742E84">
      <w:r w:rsidRPr="003D2C22">
        <w:rPr>
          <w:noProof/>
        </w:rPr>
        <w:drawing>
          <wp:inline distT="0" distB="0" distL="0" distR="0" wp14:anchorId="3748E782" wp14:editId="02E6326F">
            <wp:extent cx="4571365" cy="3209925"/>
            <wp:effectExtent l="19050" t="19050" r="19685" b="285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9D45D" w14:textId="77777777" w:rsidR="007844E5" w:rsidRDefault="007844E5" w:rsidP="00742E84"/>
    <w:p w14:paraId="73A4E6CC" w14:textId="77777777" w:rsidR="007844E5" w:rsidRDefault="007844E5" w:rsidP="00742E84">
      <w:r>
        <w:t>Bilag 2 – Kortudsnit Forslag til Kommuneplan 2021</w:t>
      </w:r>
    </w:p>
    <w:p w14:paraId="18371959" w14:textId="77777777" w:rsidR="007844E5" w:rsidRDefault="007844E5" w:rsidP="00742E84">
      <w:r w:rsidRPr="003D2C22">
        <w:rPr>
          <w:noProof/>
        </w:rPr>
        <w:drawing>
          <wp:inline distT="0" distB="0" distL="0" distR="0" wp14:anchorId="54297562" wp14:editId="55891F1F">
            <wp:extent cx="4571365" cy="3156585"/>
            <wp:effectExtent l="19050" t="19050" r="19685" b="2476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41AEA" w14:textId="77777777" w:rsidR="007844E5" w:rsidRDefault="007844E5" w:rsidP="00742E84"/>
    <w:p w14:paraId="28194399" w14:textId="77777777" w:rsidR="007844E5" w:rsidRDefault="007844E5">
      <w:r>
        <w:br w:type="page"/>
      </w:r>
    </w:p>
    <w:p w14:paraId="6C430E16" w14:textId="77777777" w:rsidR="007844E5" w:rsidRDefault="007844E5" w:rsidP="00742E84">
      <w:r>
        <w:lastRenderedPageBreak/>
        <w:t>Bilag 3 – Kortudsnit Lokalplan 557 (dispositionsplan)</w:t>
      </w:r>
    </w:p>
    <w:p w14:paraId="63804319" w14:textId="77777777" w:rsidR="007844E5" w:rsidRDefault="007844E5" w:rsidP="00742E84">
      <w:r w:rsidRPr="003D2C22">
        <w:rPr>
          <w:noProof/>
        </w:rPr>
        <w:drawing>
          <wp:inline distT="0" distB="0" distL="0" distR="0" wp14:anchorId="087BD609" wp14:editId="11CECEB8">
            <wp:extent cx="4371975" cy="5742940"/>
            <wp:effectExtent l="19050" t="19050" r="28575" b="1016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6" r="2487"/>
                    <a:stretch/>
                  </pic:blipFill>
                  <pic:spPr bwMode="auto">
                    <a:xfrm>
                      <a:off x="0" y="0"/>
                      <a:ext cx="4371975" cy="574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FF81" w14:textId="77777777" w:rsidR="007844E5" w:rsidRPr="00742E84" w:rsidRDefault="007844E5" w:rsidP="00742E84"/>
    <w:sectPr w:rsidR="007844E5" w:rsidRPr="00742E84" w:rsidSect="00AC32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25" w:right="3119" w:bottom="1077" w:left="1588" w:header="567" w:footer="4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C5E0" w14:textId="77777777" w:rsidR="001B36E5" w:rsidRDefault="001B36E5" w:rsidP="009E4B94">
      <w:pPr>
        <w:spacing w:line="240" w:lineRule="auto"/>
      </w:pPr>
      <w:r>
        <w:separator/>
      </w:r>
    </w:p>
  </w:endnote>
  <w:endnote w:type="continuationSeparator" w:id="0">
    <w:p w14:paraId="21368D00" w14:textId="77777777" w:rsidR="001B36E5" w:rsidRDefault="001B36E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2F65" w14:textId="77777777" w:rsidR="001B36E5" w:rsidRPr="00EA7AC1" w:rsidRDefault="001B36E5" w:rsidP="00EA7AC1">
    <w:pPr>
      <w:pStyle w:val="Template-CompanyInfo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6441350A" wp14:editId="349CA90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13130" cy="499745"/>
              <wp:effectExtent l="0" t="0" r="0" b="0"/>
              <wp:wrapNone/>
              <wp:docPr id="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130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F132" w14:textId="09D69CA6" w:rsidR="001B36E5" w:rsidRPr="00094ABD" w:rsidRDefault="001B36E5" w:rsidP="00EA7AC1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93B7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96000" bIns="3096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1350A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20.7pt;margin-top:0;width:71.9pt;height:39.35pt;z-index:251668480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" filled="f" stroked="f" strokeweight=".5pt">
              <v:textbox style="mso-fit-shape-to-text:t" inset="0,0,11mm,8.6mm">
                <w:txbxContent>
                  <w:p w14:paraId="3FEAF132" w14:textId="09D69CA6" w:rsidR="001B36E5" w:rsidRPr="00094ABD" w:rsidRDefault="001B36E5" w:rsidP="00EA7AC1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93B74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6FA3" w14:textId="77777777" w:rsidR="001B36E5" w:rsidRPr="00795CF2" w:rsidRDefault="00E93B74" w:rsidP="00795CF2">
    <w:pPr>
      <w:spacing w:line="170" w:lineRule="atLeast"/>
      <w:rPr>
        <w:rFonts w:eastAsia="Arial" w:cs="Times New Roman"/>
        <w:noProof/>
        <w:color w:val="53565A" w:themeColor="accent4"/>
        <w:sz w:val="13"/>
        <w:szCs w:val="19"/>
      </w:rPr>
    </w:pPr>
    <w:sdt>
      <w:sdtPr>
        <w:rPr>
          <w:rFonts w:eastAsia="Arial" w:cs="Times New Roman"/>
          <w:noProof/>
          <w:color w:val="53565A" w:themeColor="accent4"/>
          <w:sz w:val="13"/>
          <w:szCs w:val="19"/>
        </w:rPr>
        <w:alias w:val="group"/>
        <w:tag w:val="{&quot;templafy&quot;:{&quot;id&quot;:&quot;037d28ed-7458-430f-bf29-4265446c01b9&quot;}}"/>
        <w:id w:val="1985893809"/>
        <w:placeholder>
          <w:docPart w:val="F73CC7620330455AB4DA6BF162A45F8E"/>
        </w:placeholder>
      </w:sdtPr>
      <w:sdtEndPr/>
      <w:sdtContent>
        <w:sdt>
          <w:sdtPr>
            <w:rPr>
              <w:rFonts w:eastAsia="Arial" w:cs="Times New Roman"/>
              <w:noProof/>
              <w:color w:val="53565A" w:themeColor="accent4"/>
              <w:sz w:val="13"/>
              <w:szCs w:val="19"/>
            </w:rPr>
            <w:alias w:val="PayOff_{{DocumentLanguage}}"/>
            <w:tag w:val="{&quot;templafy&quot;:{&quot;id&quot;:&quot;42a5eae3-d456-4e01-930a-053053b3321e&quot;}}"/>
            <w:id w:val="1133138358"/>
            <w:placeholder>
              <w:docPart w:val="F73CC7620330455AB4DA6BF162A45F8E"/>
            </w:placeholder>
          </w:sdtPr>
          <w:sdtEndPr/>
          <w:sdtContent>
            <w:r w:rsidR="001B36E5">
              <w:rPr>
                <w:rFonts w:eastAsia="Arial" w:cs="Times New Roman"/>
                <w:noProof/>
                <w:color w:val="53565A" w:themeColor="accent4"/>
                <w:sz w:val="13"/>
                <w:szCs w:val="19"/>
              </w:rPr>
              <w:t>Energi til fremtiden</w:t>
            </w:r>
          </w:sdtContent>
        </w:sdt>
        <w:r w:rsidR="001B36E5" w:rsidRPr="00795CF2">
          <w:rPr>
            <w:rFonts w:eastAsia="Arial" w:cs="Times New Roman"/>
            <w:noProof/>
            <w:color w:val="53565A" w:themeColor="accent4"/>
            <w:sz w:val="13"/>
            <w:szCs w:val="19"/>
          </w:rPr>
          <w:t xml:space="preserve"> |</w:t>
        </w:r>
        <w:r w:rsidR="001B36E5">
          <w:rPr>
            <w:rFonts w:eastAsia="Arial" w:cs="Times New Roman"/>
            <w:noProof/>
            <w:color w:val="53565A" w:themeColor="accent4"/>
            <w:sz w:val="13"/>
            <w:szCs w:val="19"/>
          </w:rPr>
          <w:t xml:space="preserve"> </w:t>
        </w:r>
      </w:sdtContent>
    </w:sdt>
    <w:sdt>
      <w:sdtPr>
        <w:rPr>
          <w:rFonts w:eastAsia="Arial" w:cs="Times New Roman"/>
          <w:noProof/>
          <w:color w:val="84BD00" w:themeColor="accent1"/>
          <w:sz w:val="13"/>
          <w:szCs w:val="19"/>
        </w:rPr>
        <w:alias w:val="Web"/>
        <w:tag w:val="{&quot;templafy&quot;:{&quot;id&quot;:&quot;49122aa3-b6f5-40eb-88d4-8c2eb505efd3&quot;}}"/>
        <w:id w:val="-980304754"/>
        <w:placeholder>
          <w:docPart w:val="F73CC7620330455AB4DA6BF162A45F8E"/>
        </w:placeholder>
      </w:sdtPr>
      <w:sdtEndPr/>
      <w:sdtContent>
        <w:r w:rsidR="001B36E5">
          <w:rPr>
            <w:rFonts w:eastAsia="Arial" w:cs="Times New Roman"/>
            <w:noProof/>
            <w:color w:val="84BD00" w:themeColor="accent1"/>
            <w:sz w:val="13"/>
            <w:szCs w:val="19"/>
          </w:rPr>
          <w:t>verdo.dk</w:t>
        </w:r>
      </w:sdtContent>
    </w:sdt>
    <w:r w:rsidR="001B36E5" w:rsidRPr="00795CF2">
      <w:rPr>
        <w:rFonts w:eastAsia="Arial" w:cs="Times New Roman"/>
        <w:noProof/>
        <w:color w:val="53565A" w:themeColor="accent4"/>
        <w:sz w:val="13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7A8F60" wp14:editId="7FDB300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20065" cy="474980"/>
              <wp:effectExtent l="0" t="0" r="0" b="0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BB0F2C" w14:textId="48BEA05C" w:rsidR="001B36E5" w:rsidRDefault="001B36E5" w:rsidP="00795CF2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93B7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96000" bIns="3096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A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5pt;margin-top:0;width:40.95pt;height:37.4pt;z-index:251670528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" filled="f" stroked="f" strokeweight=".5pt">
              <v:textbox style="mso-fit-shape-to-text:t" inset="0,0,11mm,8.6mm">
                <w:txbxContent>
                  <w:p w14:paraId="5ABB0F2C" w14:textId="48BEA05C" w:rsidR="001B36E5" w:rsidRDefault="001B36E5" w:rsidP="00795CF2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93B74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2C34" w14:textId="77777777" w:rsidR="001B36E5" w:rsidRDefault="001B36E5" w:rsidP="009E4B94">
      <w:pPr>
        <w:spacing w:line="240" w:lineRule="auto"/>
      </w:pPr>
      <w:r>
        <w:separator/>
      </w:r>
    </w:p>
  </w:footnote>
  <w:footnote w:type="continuationSeparator" w:id="0">
    <w:p w14:paraId="7BD60413" w14:textId="77777777" w:rsidR="001B36E5" w:rsidRDefault="001B36E5" w:rsidP="009E4B94">
      <w:pPr>
        <w:spacing w:line="240" w:lineRule="auto"/>
      </w:pPr>
      <w:r>
        <w:continuationSeparator/>
      </w:r>
    </w:p>
  </w:footnote>
  <w:footnote w:id="1">
    <w:p w14:paraId="16CDD0A3" w14:textId="77777777" w:rsidR="001B36E5" w:rsidRDefault="001B36E5" w:rsidP="001B36E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D2C22">
        <w:t>https://kommuneplan2021.randers.dk/maal-og-retningslinjer/udvikling-i-byer-og-landdistrikter/byudvikling/</w:t>
      </w:r>
    </w:p>
  </w:footnote>
  <w:footnote w:id="2">
    <w:p w14:paraId="70C9C644" w14:textId="77777777" w:rsidR="001B36E5" w:rsidRDefault="001B36E5" w:rsidP="001B36E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D2C22">
        <w:t>https://kommuneplan2017.randers.dk/maal-og-retningslinjer/bymoenster-og-byudvikling/byudvikling/</w:t>
      </w:r>
    </w:p>
  </w:footnote>
  <w:footnote w:id="3">
    <w:p w14:paraId="07C822BB" w14:textId="77777777" w:rsidR="001B36E5" w:rsidRDefault="001B36E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D2C22">
        <w:t>https://www.randers.dk/lokalplaner/lokalplan-557-boligomraade-ved-tjaerby-diger_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0333" w14:textId="77777777" w:rsidR="001B36E5" w:rsidRPr="001F0390" w:rsidRDefault="001B36E5" w:rsidP="001F0390">
    <w:pPr>
      <w:pStyle w:val="Sidehove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B7BA" w14:textId="5C1B4194" w:rsidR="001B36E5" w:rsidRDefault="00E93B74" w:rsidP="00DD1936">
    <w:pPr>
      <w:pStyle w:val="Sidehoved"/>
    </w:pPr>
    <w:r>
      <w:rPr>
        <w:noProof/>
      </w:rPr>
      <w:drawing>
        <wp:anchor distT="0" distB="0" distL="0" distR="0" simplePos="0" relativeHeight="251672576" behindDoc="0" locked="0" layoutInCell="1" allowOverlap="1" wp14:anchorId="1CAFBE76" wp14:editId="2824C4D4">
          <wp:simplePos x="0" y="0"/>
          <wp:positionH relativeFrom="margin">
            <wp:posOffset>4905375</wp:posOffset>
          </wp:positionH>
          <wp:positionV relativeFrom="page">
            <wp:posOffset>407670</wp:posOffset>
          </wp:positionV>
          <wp:extent cx="1119600" cy="215630"/>
          <wp:effectExtent l="0" t="0" r="4445" b="0"/>
          <wp:wrapNone/>
          <wp:docPr id="338485083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85083" name="Logo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9600" cy="21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36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C8C89" wp14:editId="717869AA">
              <wp:simplePos x="0" y="0"/>
              <wp:positionH relativeFrom="rightMargin">
                <wp:posOffset>360045</wp:posOffset>
              </wp:positionH>
              <wp:positionV relativeFrom="page">
                <wp:posOffset>1476375</wp:posOffset>
              </wp:positionV>
              <wp:extent cx="1512000" cy="3528000"/>
              <wp:effectExtent l="0" t="0" r="12065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5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</w:tblGrid>
                          <w:tr w:rsidR="001B36E5" w:rsidRPr="00A4352B" w14:paraId="5AF52047" w14:textId="77777777" w:rsidTr="001F0390">
                            <w:trPr>
                              <w:trHeight w:val="3298"/>
                            </w:trPr>
                            <w:tc>
                              <w:tcPr>
                                <w:tcW w:w="1928" w:type="dxa"/>
                              </w:tcPr>
                              <w:sdt>
                                <w:sdtPr>
                                  <w:alias w:val="Date"/>
                                  <w:tag w:val="{&quot;templafy&quot;:{&quot;id&quot;:&quot;7b2517bd-5551-4321-b1af-e050b2896830&quot;}}"/>
                                  <w:id w:val="-1625998702"/>
                                  <w:placeholder>
                                    <w:docPart w:val="2312F86A4D264BEAB478EA663B22E1D6"/>
                                  </w:placeholder>
                                </w:sdtPr>
                                <w:sdtEndPr/>
                                <w:sdtContent>
                                  <w:p w14:paraId="68C86A54" w14:textId="77777777" w:rsidR="001B36E5" w:rsidRDefault="001B36E5">
                                    <w:pPr>
                                      <w:pStyle w:val="Template-Ledetekst"/>
                                    </w:pPr>
                                    <w:r>
                                      <w:t>Da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Date"/>
                                  <w:tag w:val="{&quot;templafy&quot;:{&quot;id&quot;:&quot;eb402fa0-6d85-46cb-9a33-47803888e081&quot;}}"/>
                                  <w:id w:val="-727387428"/>
                                  <w:placeholder>
                                    <w:docPart w:val="2312F86A4D264BEAB478EA663B22E1D6"/>
                                  </w:placeholder>
                                </w:sdtPr>
                                <w:sdtEndPr/>
                                <w:sdtContent>
                                  <w:p w14:paraId="6BA3F4C0" w14:textId="77777777" w:rsidR="001B36E5" w:rsidRDefault="001B36E5">
                                    <w:pPr>
                                      <w:pStyle w:val="Template-Dokinfo"/>
                                    </w:pPr>
                                    <w:r>
                                      <w:t>23. marts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0fe0984d-d7fe-4cb5-996d-9fc1048fe450&quot;}}"/>
                                  <w:id w:val="-1434351311"/>
                                  <w:placeholder>
                                    <w:docPart w:val="7F7DF6C77E484FC6981D1D379DA4548D"/>
                                  </w:placeholder>
                                </w:sdtPr>
                                <w:sdtEndPr/>
                                <w:sdtContent>
                                  <w:p w14:paraId="0BF15A98" w14:textId="77777777" w:rsidR="001B36E5" w:rsidRDefault="001B36E5" w:rsidP="00FD094D">
                                    <w:pPr>
                                      <w:pStyle w:val="Template-Dokinfo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p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ustomerNumber"/>
                                      <w:tag w:val="{&quot;templafy&quot;:{&quot;id&quot;:&quot;5c3902c3-e0b9-487a-a692-4526d8097694&quot;}}"/>
                                      <w:id w:val="-1117286941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452D41F9" w14:textId="77777777" w:rsidR="001B36E5" w:rsidRDefault="001B36E5">
                                        <w:pPr>
                                          <w:pStyle w:val="Templat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Kundenumm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ustomerNumber"/>
                                      <w:tag w:val="{&quot;templafy&quot;:{&quot;id&quot;:&quot;83b40f1e-2062-44ae-bc7f-5f761e33914e&quot;}}"/>
                                      <w:id w:val="-495104206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7448D59B" w14:textId="77777777" w:rsidR="001B36E5" w:rsidRDefault="001B36E5">
                                        <w:pPr>
                                          <w:pStyle w:val="Template-Dokinfo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461c4c33-7c11-4b81-ac69-e3cc61adaac0&quot;}}"/>
                                  <w:id w:val="1917046156"/>
                                  <w:placeholder>
                                    <w:docPart w:val="7F7DF6C77E484FC6981D1D379DA4548D"/>
                                  </w:placeholder>
                                </w:sdtPr>
                                <w:sdtEndPr/>
                                <w:sdtContent>
                                  <w:p w14:paraId="29378795" w14:textId="77777777" w:rsidR="001B36E5" w:rsidRDefault="001B36E5" w:rsidP="000D7BE5">
                                    <w:pPr>
                                      <w:pStyle w:val="Template-Dokinfo"/>
                                      <w:rPr>
                                        <w:vanish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ontractNumber"/>
                                      <w:tag w:val="{&quot;templafy&quot;:{&quot;id&quot;:&quot;359b6580-098b-4266-b0c8-09c300611b46&quot;}}"/>
                                      <w:id w:val="-1786413510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525924BD" w14:textId="77777777" w:rsidR="001B36E5" w:rsidRDefault="001B36E5">
                                        <w:pPr>
                                          <w:pStyle w:val="Templat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Aftalenumm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ontractNumber"/>
                                      <w:tag w:val="{&quot;templafy&quot;:{&quot;id&quot;:&quot;a02d5253-b673-4488-93ad-e2012af8547d&quot;}}"/>
                                      <w:id w:val="1650242344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40E336AF" w14:textId="77777777" w:rsidR="001B36E5" w:rsidRDefault="001B36E5">
                                        <w:pPr>
                                          <w:pStyle w:val="Template-Dokinfo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4561de4b-05ab-439c-b7c7-f9d5d658fe98&quot;}}"/>
                                  <w:id w:val="-1032728630"/>
                                  <w:placeholder>
                                    <w:docPart w:val="7F7DF6C77E484FC6981D1D379DA4548D"/>
                                  </w:placeholder>
                                </w:sdtPr>
                                <w:sdtEndPr/>
                                <w:sdtContent>
                                  <w:p w14:paraId="67B5B11D" w14:textId="77777777" w:rsidR="001B36E5" w:rsidRPr="00043C98" w:rsidRDefault="001B36E5" w:rsidP="008671A5">
                                    <w:pPr>
                                      <w:pStyle w:val="Template-Dokinfo"/>
                                      <w:rPr>
                                        <w:vanish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Password"/>
                                      <w:tag w:val="{&quot;templafy&quot;:{&quot;id&quot;:&quot;904b2185-3088-421f-bd27-46ee861e6ed0&quot;}}"/>
                                      <w:id w:val="-1182048159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405881B2" w14:textId="77777777" w:rsidR="001B36E5" w:rsidRDefault="001B36E5">
                                        <w:pPr>
                                          <w:pStyle w:val="Templat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Password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Password"/>
                                      <w:tag w:val="{&quot;templafy&quot;:{&quot;id&quot;:&quot;2ec62cc6-b75e-42ae-80d5-de880f6cc204&quot;}}"/>
                                      <w:id w:val="-688070106"/>
                                      <w:placeholder>
                                        <w:docPart w:val="7F7DF6C77E484FC6981D1D379DA4548D"/>
                                      </w:placeholder>
                                    </w:sdtPr>
                                    <w:sdtEndPr/>
                                    <w:sdtContent>
                                      <w:p w14:paraId="1E74738A" w14:textId="77777777" w:rsidR="001B36E5" w:rsidRDefault="001B36E5">
                                        <w:pPr>
                                          <w:pStyle w:val="Template-Dokinfo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5985dc5e-58d6-45e3-9e8f-86f06db1e095&quot;}}"/>
                                  <w:id w:val="1557204201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748141DB" w14:textId="77777777" w:rsidR="001B36E5" w:rsidRDefault="001B36E5" w:rsidP="00FD094D">
                                    <w:pPr>
                                      <w:pStyle w:val="Template-Dokinfo"/>
                                    </w:pPr>
                                  </w:p>
                                  <w:sdt>
                                    <w:sdtPr>
                                      <w:alias w:val="Office.Name"/>
                                      <w:tag w:val="{&quot;templafy&quot;:{&quot;id&quot;:&quot;53fd14ae-9790-4e14-8618-92fa27b6cbf0&quot;}}"/>
                                      <w:id w:val="-611287462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1DC86EC3" w14:textId="77777777" w:rsidR="001B36E5" w:rsidRDefault="001B36E5">
                                        <w:pPr>
                                          <w:pStyle w:val="Template-Ledetekst"/>
                                        </w:pPr>
                                        <w:r>
                                          <w:t>Verdo Vand A/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Address"/>
                                      <w:tag w:val="{&quot;templafy&quot;:{&quot;id&quot;:&quot;2d032ffd-4f5e-4ad0-9e02-47dba4406302&quot;}}"/>
                                      <w:id w:val="496243186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2D4E0097" w14:textId="77777777" w:rsidR="001B36E5" w:rsidRDefault="001B36E5">
                                        <w:pPr>
                                          <w:pStyle w:val="Template-Adresse"/>
                                        </w:pPr>
                                        <w:r>
                                          <w:t>Agerskellet 7</w:t>
                                        </w:r>
                                      </w:p>
                                      <w:p w14:paraId="24795ADA" w14:textId="77777777" w:rsidR="001B36E5" w:rsidRDefault="001B36E5">
                                        <w:pPr>
                                          <w:pStyle w:val="Template-Adresse"/>
                                        </w:pPr>
                                        <w:r>
                                          <w:t>DK-8920 Randers NV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2aa3ddb3-58bc-4353-abc5-4834f2f31f91&quot;}}"/>
                                  <w:id w:val="-219516737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5E9F274C" w14:textId="77777777" w:rsidR="001B36E5" w:rsidRDefault="001B36E5" w:rsidP="00FD094D">
                                    <w:pPr>
                                      <w:pStyle w:val="Template-Adresse"/>
                                      <w:rPr>
                                        <w:vanish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VisitingAddress"/>
                                      <w:tag w:val="{&quot;templafy&quot;:{&quot;id&quot;:&quot;52fa1f82-fad1-46b2-82c3-44fb929f856f&quot;}}"/>
                                      <w:id w:val="-1918635060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1AB3811A" w14:textId="77777777" w:rsidR="001B36E5" w:rsidRDefault="001B36E5">
                                        <w:pPr>
                                          <w:pStyle w:val="Templat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Lokalkonto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VisitingAddress"/>
                                      <w:tag w:val="{&quot;templafy&quot;:{&quot;id&quot;:&quot;342acc7e-5d55-437c-a379-514759c06734&quot;}}"/>
                                      <w:id w:val="692662965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736C8AE6" w14:textId="77777777" w:rsidR="001B36E5" w:rsidRDefault="001B36E5">
                                        <w:pPr>
                                          <w:pStyle w:val="Template-Adresse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26198C32" w14:textId="77777777" w:rsidR="001B36E5" w:rsidRDefault="001B36E5" w:rsidP="00FD094D">
                                <w:pPr>
                                  <w:pStyle w:val="Template-Adresse"/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group"/>
                                  <w:tag w:val="{&quot;templafy&quot;:{&quot;id&quot;:&quot;9b2ad6ea-3aeb-4594-b410-59a83e7b0a0b&quot;}}"/>
                                  <w:id w:val="57210456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3D2430B5" w14:textId="77777777" w:rsidR="001B36E5" w:rsidRDefault="00E93B74" w:rsidP="00FD094D">
                                    <w:pPr>
                                      <w:pStyle w:val="Template-Adresse"/>
                                    </w:pPr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alias w:val="Phone"/>
                                        <w:tag w:val="{&quot;templafy&quot;:{&quot;id&quot;:&quot;0c93308b-72d0-4cba-bdda-ce8e31215b45&quot;}}"/>
                                        <w:id w:val="1462306603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rPr>
                                            <w:b/>
                                          </w:rPr>
                                          <w:t>T</w:t>
                                        </w:r>
                                      </w:sdtContent>
                                    </w:sdt>
                                    <w:r w:rsidR="001B36E5">
                                      <w:rPr>
                                        <w:b/>
                                      </w:rPr>
                                      <w:tab/>
                                    </w:r>
                                    <w:sdt>
                                      <w:sdtPr>
                                        <w:alias w:val="Phone"/>
                                        <w:tag w:val="{&quot;templafy&quot;:{&quot;id&quot;:&quot;3f7f1bde-38f9-4ae8-9f53-911994c0c8d5&quot;}}"/>
                                        <w:id w:val="360407784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+45 7010 023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</w:rPr>
                                  <w:alias w:val="group"/>
                                  <w:tag w:val="{&quot;templafy&quot;:{&quot;id&quot;:&quot;b1ed1834-7cb4-490e-a36a-d3d72ee11bbc&quot;}}"/>
                                  <w:id w:val="-1064024798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306D61BA" w14:textId="77777777" w:rsidR="001B36E5" w:rsidRDefault="00E93B74" w:rsidP="00FD094D">
                                    <w:pPr>
                                      <w:pStyle w:val="Template-Adresse"/>
                                    </w:pPr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alias w:val="Email"/>
                                        <w:tag w:val="{&quot;templafy&quot;:{&quot;id&quot;:&quot;bb45fda8-35d6-46fd-81c7-69c9f66653d3&quot;}}"/>
                                        <w:id w:val="-58026453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sdtContent>
                                    </w:sdt>
                                    <w:r w:rsidR="001B36E5">
                                      <w:tab/>
                                    </w:r>
                                    <w:sdt>
                                      <w:sdtPr>
                                        <w:alias w:val="Email"/>
                                        <w:tag w:val="{&quot;templafy&quot;:{&quot;id&quot;:&quot;59dd7e4d-890b-4158-b134-3384002e1f64&quot;}}"/>
                                        <w:id w:val="-1195305244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info@verdo.com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</w:rPr>
                                  <w:alias w:val="group"/>
                                  <w:tag w:val="{&quot;templafy&quot;:{&quot;id&quot;:&quot;4a4367a4-fb4e-478e-b90a-02b8ad4f4ce1&quot;}}"/>
                                  <w:id w:val="1393780646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6F4AEB78" w14:textId="77777777" w:rsidR="001B36E5" w:rsidRDefault="00E93B74" w:rsidP="00FD094D">
                                    <w:pPr>
                                      <w:pStyle w:val="Template-Adresse"/>
                                    </w:pPr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alias w:val="VAT"/>
                                        <w:tag w:val="{&quot;templafy&quot;:{&quot;id&quot;:&quot;1ede404e-4bd6-469d-aa04-d6bbb1171344&quot;}}"/>
                                        <w:id w:val="1317609433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rPr>
                                            <w:b/>
                                          </w:rPr>
                                          <w:t>CVR</w:t>
                                        </w:r>
                                      </w:sdtContent>
                                    </w:sdt>
                                    <w:r w:rsidR="001B36E5">
                                      <w:tab/>
                                    </w:r>
                                    <w:sdt>
                                      <w:sdtPr>
                                        <w:alias w:val="Vat"/>
                                        <w:tag w:val="{&quot;templafy&quot;:{&quot;id&quot;:&quot;21729c3e-c58c-4c84-885f-eebd29319eb5&quot;}}"/>
                                        <w:id w:val="-1594082440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DK31600359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5fcc55b4-dd5e-4fc9-a4f4-d7a2508c4c27&quot;}}"/>
                                  <w:id w:val="1143477830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28383EB3" w14:textId="77777777" w:rsidR="001B36E5" w:rsidRDefault="001B36E5" w:rsidP="00FD094D">
                                    <w:pPr>
                                      <w:pStyle w:val="Template-Dokinfo"/>
                                    </w:pPr>
                                  </w:p>
                                  <w:sdt>
                                    <w:sdtPr>
                                      <w:alias w:val="OpeningHours"/>
                                      <w:tag w:val="{&quot;templafy&quot;:{&quot;id&quot;:&quot;7bffb89a-1a7d-47af-96c3-911abb0e9c5e&quot;}}"/>
                                      <w:id w:val="377751474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10CA2648" w14:textId="77777777" w:rsidR="001B36E5" w:rsidRDefault="001B36E5">
                                        <w:pPr>
                                          <w:pStyle w:val="Template-Ledetekst"/>
                                        </w:pPr>
                                        <w:r>
                                          <w:t>Åbningstider</w:t>
                                        </w:r>
                                      </w:p>
                                    </w:sdtContent>
                                  </w:sdt>
                                  <w:p w14:paraId="362B560C" w14:textId="77777777" w:rsidR="001B36E5" w:rsidRDefault="00E93B74" w:rsidP="00FD094D">
                                    <w:pPr>
                                      <w:pStyle w:val="Template-OpeningHours"/>
                                    </w:pPr>
                                    <w:sdt>
                                      <w:sdtPr>
                                        <w:alias w:val="MondayThursday"/>
                                        <w:tag w:val="{&quot;templafy&quot;:{&quot;id&quot;:&quot;d78b8b37-d031-47dd-ad01-f12b609352ca&quot;}}"/>
                                        <w:id w:val="-982767391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Man - tors</w:t>
                                        </w:r>
                                      </w:sdtContent>
                                    </w:sdt>
                                    <w:r w:rsidR="001B36E5">
                                      <w:tab/>
                                    </w:r>
                                    <w:sdt>
                                      <w:sdtPr>
                                        <w:alias w:val="MondayThursday"/>
                                        <w:tag w:val="{&quot;templafy&quot;:{&quot;id&quot;:&quot;3f10d2ff-54eb-483b-a72b-215724da55c6&quot;}}"/>
                                        <w:id w:val="1516421980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08.00 - 16.00</w:t>
                                        </w:r>
                                      </w:sdtContent>
                                    </w:sdt>
                                  </w:p>
                                  <w:p w14:paraId="3790E58C" w14:textId="77777777" w:rsidR="001B36E5" w:rsidRDefault="00E93B74" w:rsidP="00FD094D">
                                    <w:pPr>
                                      <w:pStyle w:val="Template-OpeningHours"/>
                                    </w:pPr>
                                    <w:sdt>
                                      <w:sdtPr>
                                        <w:alias w:val="Friday"/>
                                        <w:tag w:val="{&quot;templafy&quot;:{&quot;id&quot;:&quot;91344caa-9f73-4c4b-b074-b5c45ec7f3d4&quot;}}"/>
                                        <w:id w:val="-1035650046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Fre</w:t>
                                        </w:r>
                                      </w:sdtContent>
                                    </w:sdt>
                                    <w:r w:rsidR="001B36E5">
                                      <w:tab/>
                                    </w:r>
                                    <w:sdt>
                                      <w:sdtPr>
                                        <w:alias w:val="Friday"/>
                                        <w:tag w:val="{&quot;templafy&quot;:{&quot;id&quot;:&quot;ffb0281d-9b61-4eed-b8d5-3ef12a508290&quot;}}"/>
                                        <w:id w:val="103549131"/>
                                        <w:placeholder>
                                          <w:docPart w:val="C512177EE81B44B9A142684B50E74D38"/>
                                        </w:placeholder>
                                      </w:sdtPr>
                                      <w:sdtEndPr/>
                                      <w:sdtContent>
                                        <w:r w:rsidR="001B36E5">
                                          <w:t>08.00 - 15.3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e00e68de-6692-4a82-9c2d-c07296712faa&quot;}}"/>
                                  <w:id w:val="-617299323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p w14:paraId="4CC307DF" w14:textId="77777777" w:rsidR="001B36E5" w:rsidRDefault="001B36E5" w:rsidP="00FD094D">
                                    <w:pPr>
                                      <w:pStyle w:val="Template-Dokinfo"/>
                                    </w:pPr>
                                  </w:p>
                                  <w:sdt>
                                    <w:sdtPr>
                                      <w:alias w:val="ReadMore"/>
                                      <w:tag w:val="{&quot;templafy&quot;:{&quot;id&quot;:&quot;87baea81-d4a5-4f0a-804f-4f5cc6dde098&quot;}}"/>
                                      <w:id w:val="-731544414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7111D1F2" w14:textId="77777777" w:rsidR="001B36E5" w:rsidRDefault="001B36E5">
                                        <w:pPr>
                                          <w:pStyle w:val="Template-Ledetekst"/>
                                        </w:pPr>
                                        <w:r>
                                          <w:t>Læs mere på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Web"/>
                                      <w:tag w:val="{&quot;templafy&quot;:{&quot;id&quot;:&quot;84c02c7e-cc4d-4ac7-9059-c587904824ea&quot;}}"/>
                                      <w:id w:val="-1451002376"/>
                                      <w:placeholder>
                                        <w:docPart w:val="C512177EE81B44B9A142684B50E74D38"/>
                                      </w:placeholder>
                                    </w:sdtPr>
                                    <w:sdtEndPr/>
                                    <w:sdtContent>
                                      <w:p w14:paraId="53B02C3F" w14:textId="77777777" w:rsidR="001B36E5" w:rsidRDefault="001B36E5">
                                        <w:pPr>
                                          <w:pStyle w:val="Template-Dokinfo"/>
                                        </w:pPr>
                                        <w:r>
                                          <w:t>verdo.dk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289E4621" w14:textId="77777777" w:rsidR="001B36E5" w:rsidRPr="0057385C" w:rsidRDefault="001B36E5" w:rsidP="008671A5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  <w:tr w:rsidR="001B36E5" w:rsidRPr="00A4352B" w14:paraId="31716B9D" w14:textId="77777777" w:rsidTr="001F0390">
                            <w:trPr>
                              <w:trHeight w:val="3298"/>
                            </w:trPr>
                            <w:tc>
                              <w:tcPr>
                                <w:tcW w:w="1928" w:type="dxa"/>
                              </w:tcPr>
                              <w:p w14:paraId="08E417CB" w14:textId="77777777" w:rsidR="001B36E5" w:rsidRPr="0057385C" w:rsidRDefault="001B36E5" w:rsidP="000D7BE5">
                                <w:pPr>
                                  <w:pStyle w:val="Template-Ledetekst"/>
                                </w:pPr>
                              </w:p>
                            </w:tc>
                          </w:tr>
                        </w:tbl>
                        <w:p w14:paraId="673A2798" w14:textId="77777777" w:rsidR="001B36E5" w:rsidRPr="0057385C" w:rsidRDefault="001B36E5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C8C89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28.35pt;margin-top:116.25pt;width:119.05pt;height:277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</w:tblGrid>
                    <w:tr w:rsidR="001B36E5" w:rsidRPr="00A4352B" w14:paraId="5AF52047" w14:textId="77777777" w:rsidTr="001F0390">
                      <w:trPr>
                        <w:trHeight w:val="3298"/>
                      </w:trPr>
                      <w:tc>
                        <w:tcPr>
                          <w:tcW w:w="1928" w:type="dxa"/>
                        </w:tcPr>
                        <w:sdt>
                          <w:sdtPr>
                            <w:alias w:val="Date"/>
                            <w:tag w:val="{&quot;templafy&quot;:{&quot;id&quot;:&quot;7b2517bd-5551-4321-b1af-e050b2896830&quot;}}"/>
                            <w:id w:val="-1625998702"/>
                            <w:placeholder>
                              <w:docPart w:val="2312F86A4D264BEAB478EA663B22E1D6"/>
                            </w:placeholder>
                          </w:sdtPr>
                          <w:sdtEndPr/>
                          <w:sdtContent>
                            <w:p w14:paraId="68C86A54" w14:textId="77777777" w:rsidR="001B36E5" w:rsidRDefault="001B36E5">
                              <w:pPr>
                                <w:pStyle w:val="Template-Ledetekst"/>
                              </w:pPr>
                              <w:r>
                                <w:t>Dato</w:t>
                              </w:r>
                            </w:p>
                          </w:sdtContent>
                        </w:sdt>
                        <w:sdt>
                          <w:sdtPr>
                            <w:alias w:val="Date"/>
                            <w:tag w:val="{&quot;templafy&quot;:{&quot;id&quot;:&quot;eb402fa0-6d85-46cb-9a33-47803888e081&quot;}}"/>
                            <w:id w:val="-727387428"/>
                            <w:placeholder>
                              <w:docPart w:val="2312F86A4D264BEAB478EA663B22E1D6"/>
                            </w:placeholder>
                          </w:sdtPr>
                          <w:sdtEndPr/>
                          <w:sdtContent>
                            <w:p w14:paraId="6BA3F4C0" w14:textId="77777777" w:rsidR="001B36E5" w:rsidRDefault="001B36E5">
                              <w:pPr>
                                <w:pStyle w:val="Template-Dokinfo"/>
                              </w:pPr>
                              <w:r>
                                <w:t>23. marts 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0fe0984d-d7fe-4cb5-996d-9fc1048fe450&quot;}}"/>
                            <w:id w:val="-1434351311"/>
                            <w:placeholder>
                              <w:docPart w:val="7F7DF6C77E484FC6981D1D379DA4548D"/>
                            </w:placeholder>
                          </w:sdtPr>
                          <w:sdtEndPr/>
                          <w:sdtContent>
                            <w:p w14:paraId="0BF15A98" w14:textId="77777777" w:rsidR="001B36E5" w:rsidRDefault="001B36E5" w:rsidP="00FD094D">
                              <w:pPr>
                                <w:pStyle w:val="Template-Dokinfo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CustomerNumber"/>
                                <w:tag w:val="{&quot;templafy&quot;:{&quot;id&quot;:&quot;5c3902c3-e0b9-487a-a692-4526d8097694&quot;}}"/>
                                <w:id w:val="-1117286941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452D41F9" w14:textId="77777777" w:rsidR="001B36E5" w:rsidRDefault="001B36E5">
                                  <w:pPr>
                                    <w:pStyle w:val="Templat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Kundenumm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CustomerNumber"/>
                                <w:tag w:val="{&quot;templafy&quot;:{&quot;id&quot;:&quot;83b40f1e-2062-44ae-bc7f-5f761e33914e&quot;}}"/>
                                <w:id w:val="-495104206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7448D59B" w14:textId="77777777" w:rsidR="001B36E5" w:rsidRDefault="001B36E5">
                                  <w:pPr>
                                    <w:pStyle w:val="Template-Dokinfo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461c4c33-7c11-4b81-ac69-e3cc61adaac0&quot;}}"/>
                            <w:id w:val="1917046156"/>
                            <w:placeholder>
                              <w:docPart w:val="7F7DF6C77E484FC6981D1D379DA4548D"/>
                            </w:placeholder>
                          </w:sdtPr>
                          <w:sdtEndPr/>
                          <w:sdtContent>
                            <w:p w14:paraId="29378795" w14:textId="77777777" w:rsidR="001B36E5" w:rsidRDefault="001B36E5" w:rsidP="000D7BE5">
                              <w:pPr>
                                <w:pStyle w:val="Template-Dokinfo"/>
                                <w:rPr>
                                  <w:vanish/>
                                </w:rPr>
                              </w:pP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ContractNumber"/>
                                <w:tag w:val="{&quot;templafy&quot;:{&quot;id&quot;:&quot;359b6580-098b-4266-b0c8-09c300611b46&quot;}}"/>
                                <w:id w:val="-1786413510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525924BD" w14:textId="77777777" w:rsidR="001B36E5" w:rsidRDefault="001B36E5">
                                  <w:pPr>
                                    <w:pStyle w:val="Templat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Aftalenumm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ContractNumber"/>
                                <w:tag w:val="{&quot;templafy&quot;:{&quot;id&quot;:&quot;a02d5253-b673-4488-93ad-e2012af8547d&quot;}}"/>
                                <w:id w:val="1650242344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40E336AF" w14:textId="77777777" w:rsidR="001B36E5" w:rsidRDefault="001B36E5">
                                  <w:pPr>
                                    <w:pStyle w:val="Template-Dokinfo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4561de4b-05ab-439c-b7c7-f9d5d658fe98&quot;}}"/>
                            <w:id w:val="-1032728630"/>
                            <w:placeholder>
                              <w:docPart w:val="7F7DF6C77E484FC6981D1D379DA4548D"/>
                            </w:placeholder>
                          </w:sdtPr>
                          <w:sdtEndPr/>
                          <w:sdtContent>
                            <w:p w14:paraId="67B5B11D" w14:textId="77777777" w:rsidR="001B36E5" w:rsidRPr="00043C98" w:rsidRDefault="001B36E5" w:rsidP="008671A5">
                              <w:pPr>
                                <w:pStyle w:val="Template-Dokinfo"/>
                                <w:rPr>
                                  <w:vanish/>
                                </w:rPr>
                              </w:pP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Password"/>
                                <w:tag w:val="{&quot;templafy&quot;:{&quot;id&quot;:&quot;904b2185-3088-421f-bd27-46ee861e6ed0&quot;}}"/>
                                <w:id w:val="-1182048159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405881B2" w14:textId="77777777" w:rsidR="001B36E5" w:rsidRDefault="001B36E5">
                                  <w:pPr>
                                    <w:pStyle w:val="Templat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Password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Password"/>
                                <w:tag w:val="{&quot;templafy&quot;:{&quot;id&quot;:&quot;2ec62cc6-b75e-42ae-80d5-de880f6cc204&quot;}}"/>
                                <w:id w:val="-688070106"/>
                                <w:placeholder>
                                  <w:docPart w:val="7F7DF6C77E484FC6981D1D379DA4548D"/>
                                </w:placeholder>
                              </w:sdtPr>
                              <w:sdtEndPr/>
                              <w:sdtContent>
                                <w:p w14:paraId="1E74738A" w14:textId="77777777" w:rsidR="001B36E5" w:rsidRDefault="001B36E5">
                                  <w:pPr>
                                    <w:pStyle w:val="Template-Dokinfo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5985dc5e-58d6-45e3-9e8f-86f06db1e095&quot;}}"/>
                            <w:id w:val="1557204201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748141DB" w14:textId="77777777" w:rsidR="001B36E5" w:rsidRDefault="001B36E5" w:rsidP="00FD094D">
                              <w:pPr>
                                <w:pStyle w:val="Template-Dokinfo"/>
                              </w:pPr>
                            </w:p>
                            <w:sdt>
                              <w:sdtPr>
                                <w:alias w:val="Office.Name"/>
                                <w:tag w:val="{&quot;templafy&quot;:{&quot;id&quot;:&quot;53fd14ae-9790-4e14-8618-92fa27b6cbf0&quot;}}"/>
                                <w:id w:val="-611287462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1DC86EC3" w14:textId="77777777" w:rsidR="001B36E5" w:rsidRDefault="001B36E5">
                                  <w:pPr>
                                    <w:pStyle w:val="Template-Ledetekst"/>
                                  </w:pPr>
                                  <w:r>
                                    <w:t>Verdo Vand A/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Address"/>
                                <w:tag w:val="{&quot;templafy&quot;:{&quot;id&quot;:&quot;2d032ffd-4f5e-4ad0-9e02-47dba4406302&quot;}}"/>
                                <w:id w:val="496243186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2D4E0097" w14:textId="77777777" w:rsidR="001B36E5" w:rsidRDefault="001B36E5">
                                  <w:pPr>
                                    <w:pStyle w:val="Template-Adresse"/>
                                  </w:pPr>
                                  <w:r>
                                    <w:t>Agerskellet 7</w:t>
                                  </w:r>
                                </w:p>
                                <w:p w14:paraId="24795ADA" w14:textId="77777777" w:rsidR="001B36E5" w:rsidRDefault="001B36E5">
                                  <w:pPr>
                                    <w:pStyle w:val="Template-Adresse"/>
                                  </w:pPr>
                                  <w:r>
                                    <w:t>DK-8920 Randers NV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2aa3ddb3-58bc-4353-abc5-4834f2f31f91&quot;}}"/>
                            <w:id w:val="-219516737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5E9F274C" w14:textId="77777777" w:rsidR="001B36E5" w:rsidRDefault="001B36E5" w:rsidP="00FD094D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VisitingAddress"/>
                                <w:tag w:val="{&quot;templafy&quot;:{&quot;id&quot;:&quot;52fa1f82-fad1-46b2-82c3-44fb929f856f&quot;}}"/>
                                <w:id w:val="-1918635060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1AB3811A" w14:textId="77777777" w:rsidR="001B36E5" w:rsidRDefault="001B36E5">
                                  <w:pPr>
                                    <w:pStyle w:val="Templat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Lokalkont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VisitingAddress"/>
                                <w:tag w:val="{&quot;templafy&quot;:{&quot;id&quot;:&quot;342acc7e-5d55-437c-a379-514759c06734&quot;}}"/>
                                <w:id w:val="692662965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736C8AE6" w14:textId="77777777" w:rsidR="001B36E5" w:rsidRDefault="001B36E5">
                                  <w:pPr>
                                    <w:pStyle w:val="Template-Adress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198C32" w14:textId="77777777" w:rsidR="001B36E5" w:rsidRDefault="001B36E5" w:rsidP="00FD094D">
                          <w:pPr>
                            <w:pStyle w:val="Template-Adresse"/>
                          </w:pPr>
                        </w:p>
                        <w:sdt>
                          <w:sdtPr>
                            <w:rPr>
                              <w:b/>
                            </w:rPr>
                            <w:alias w:val="group"/>
                            <w:tag w:val="{&quot;templafy&quot;:{&quot;id&quot;:&quot;9b2ad6ea-3aeb-4594-b410-59a83e7b0a0b&quot;}}"/>
                            <w:id w:val="57210456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3D2430B5" w14:textId="77777777" w:rsidR="001B36E5" w:rsidRDefault="00E93B74" w:rsidP="00FD094D">
                              <w:pPr>
                                <w:pStyle w:val="Template-Adresse"/>
                              </w:pPr>
                              <w:sdt>
                                <w:sdtPr>
                                  <w:rPr>
                                    <w:b/>
                                  </w:rPr>
                                  <w:alias w:val="Phone"/>
                                  <w:tag w:val="{&quot;templafy&quot;:{&quot;id&quot;:&quot;0c93308b-72d0-4cba-bdda-ce8e31215b45&quot;}}"/>
                                  <w:id w:val="1462306603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rPr>
                                      <w:b/>
                                    </w:rPr>
                                    <w:t>T</w:t>
                                  </w:r>
                                </w:sdtContent>
                              </w:sdt>
                              <w:r w:rsidR="001B36E5">
                                <w:rPr>
                                  <w:b/>
                                </w:rPr>
                                <w:tab/>
                              </w:r>
                              <w:sdt>
                                <w:sdtPr>
                                  <w:alias w:val="Phone"/>
                                  <w:tag w:val="{&quot;templafy&quot;:{&quot;id&quot;:&quot;3f7f1bde-38f9-4ae8-9f53-911994c0c8d5&quot;}}"/>
                                  <w:id w:val="360407784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+45 7010 0230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</w:rPr>
                            <w:alias w:val="group"/>
                            <w:tag w:val="{&quot;templafy&quot;:{&quot;id&quot;:&quot;b1ed1834-7cb4-490e-a36a-d3d72ee11bbc&quot;}}"/>
                            <w:id w:val="-1064024798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306D61BA" w14:textId="77777777" w:rsidR="001B36E5" w:rsidRDefault="00E93B74" w:rsidP="00FD094D">
                              <w:pPr>
                                <w:pStyle w:val="Template-Adresse"/>
                              </w:pPr>
                              <w:sdt>
                                <w:sdtPr>
                                  <w:rPr>
                                    <w:b/>
                                  </w:rPr>
                                  <w:alias w:val="Email"/>
                                  <w:tag w:val="{&quot;templafy&quot;:{&quot;id&quot;:&quot;bb45fda8-35d6-46fd-81c7-69c9f66653d3&quot;}}"/>
                                  <w:id w:val="-58026453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rPr>
                                      <w:b/>
                                    </w:rPr>
                                    <w:t>E</w:t>
                                  </w:r>
                                </w:sdtContent>
                              </w:sdt>
                              <w:r w:rsidR="001B36E5">
                                <w:tab/>
                              </w:r>
                              <w:sdt>
                                <w:sdtPr>
                                  <w:alias w:val="Email"/>
                                  <w:tag w:val="{&quot;templafy&quot;:{&quot;id&quot;:&quot;59dd7e4d-890b-4158-b134-3384002e1f64&quot;}}"/>
                                  <w:id w:val="-1195305244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info@verdo.com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</w:rPr>
                            <w:alias w:val="group"/>
                            <w:tag w:val="{&quot;templafy&quot;:{&quot;id&quot;:&quot;4a4367a4-fb4e-478e-b90a-02b8ad4f4ce1&quot;}}"/>
                            <w:id w:val="1393780646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6F4AEB78" w14:textId="77777777" w:rsidR="001B36E5" w:rsidRDefault="00E93B74" w:rsidP="00FD094D">
                              <w:pPr>
                                <w:pStyle w:val="Template-Adresse"/>
                              </w:pPr>
                              <w:sdt>
                                <w:sdtPr>
                                  <w:rPr>
                                    <w:b/>
                                  </w:rPr>
                                  <w:alias w:val="VAT"/>
                                  <w:tag w:val="{&quot;templafy&quot;:{&quot;id&quot;:&quot;1ede404e-4bd6-469d-aa04-d6bbb1171344&quot;}}"/>
                                  <w:id w:val="1317609433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rPr>
                                      <w:b/>
                                    </w:rPr>
                                    <w:t>CVR</w:t>
                                  </w:r>
                                </w:sdtContent>
                              </w:sdt>
                              <w:r w:rsidR="001B36E5">
                                <w:tab/>
                              </w:r>
                              <w:sdt>
                                <w:sdtPr>
                                  <w:alias w:val="Vat"/>
                                  <w:tag w:val="{&quot;templafy&quot;:{&quot;id&quot;:&quot;21729c3e-c58c-4c84-885f-eebd29319eb5&quot;}}"/>
                                  <w:id w:val="-1594082440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DK31600359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5fcc55b4-dd5e-4fc9-a4f4-d7a2508c4c27&quot;}}"/>
                            <w:id w:val="1143477830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28383EB3" w14:textId="77777777" w:rsidR="001B36E5" w:rsidRDefault="001B36E5" w:rsidP="00FD094D">
                              <w:pPr>
                                <w:pStyle w:val="Template-Dokinfo"/>
                              </w:pPr>
                            </w:p>
                            <w:sdt>
                              <w:sdtPr>
                                <w:alias w:val="OpeningHours"/>
                                <w:tag w:val="{&quot;templafy&quot;:{&quot;id&quot;:&quot;7bffb89a-1a7d-47af-96c3-911abb0e9c5e&quot;}}"/>
                                <w:id w:val="377751474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10CA2648" w14:textId="77777777" w:rsidR="001B36E5" w:rsidRDefault="001B36E5">
                                  <w:pPr>
                                    <w:pStyle w:val="Template-Ledetekst"/>
                                  </w:pPr>
                                  <w:r>
                                    <w:t>Åbningstider</w:t>
                                  </w:r>
                                </w:p>
                              </w:sdtContent>
                            </w:sdt>
                            <w:p w14:paraId="362B560C" w14:textId="77777777" w:rsidR="001B36E5" w:rsidRDefault="00E93B74" w:rsidP="00FD094D">
                              <w:pPr>
                                <w:pStyle w:val="Template-OpeningHours"/>
                              </w:pPr>
                              <w:sdt>
                                <w:sdtPr>
                                  <w:alias w:val="MondayThursday"/>
                                  <w:tag w:val="{&quot;templafy&quot;:{&quot;id&quot;:&quot;d78b8b37-d031-47dd-ad01-f12b609352ca&quot;}}"/>
                                  <w:id w:val="-982767391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Man - tors</w:t>
                                  </w:r>
                                </w:sdtContent>
                              </w:sdt>
                              <w:r w:rsidR="001B36E5">
                                <w:tab/>
                              </w:r>
                              <w:sdt>
                                <w:sdtPr>
                                  <w:alias w:val="MondayThursday"/>
                                  <w:tag w:val="{&quot;templafy&quot;:{&quot;id&quot;:&quot;3f10d2ff-54eb-483b-a72b-215724da55c6&quot;}}"/>
                                  <w:id w:val="1516421980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08.00 - 16.00</w:t>
                                  </w:r>
                                </w:sdtContent>
                              </w:sdt>
                            </w:p>
                            <w:p w14:paraId="3790E58C" w14:textId="77777777" w:rsidR="001B36E5" w:rsidRDefault="00E93B74" w:rsidP="00FD094D">
                              <w:pPr>
                                <w:pStyle w:val="Template-OpeningHours"/>
                              </w:pPr>
                              <w:sdt>
                                <w:sdtPr>
                                  <w:alias w:val="Friday"/>
                                  <w:tag w:val="{&quot;templafy&quot;:{&quot;id&quot;:&quot;91344caa-9f73-4c4b-b074-b5c45ec7f3d4&quot;}}"/>
                                  <w:id w:val="-1035650046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Fre</w:t>
                                  </w:r>
                                </w:sdtContent>
                              </w:sdt>
                              <w:r w:rsidR="001B36E5">
                                <w:tab/>
                              </w:r>
                              <w:sdt>
                                <w:sdtPr>
                                  <w:alias w:val="Friday"/>
                                  <w:tag w:val="{&quot;templafy&quot;:{&quot;id&quot;:&quot;ffb0281d-9b61-4eed-b8d5-3ef12a508290&quot;}}"/>
                                  <w:id w:val="103549131"/>
                                  <w:placeholder>
                                    <w:docPart w:val="C512177EE81B44B9A142684B50E74D38"/>
                                  </w:placeholder>
                                </w:sdtPr>
                                <w:sdtEndPr/>
                                <w:sdtContent>
                                  <w:r w:rsidR="001B36E5">
                                    <w:t>08.00 - 15.30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e00e68de-6692-4a82-9c2d-c07296712faa&quot;}}"/>
                            <w:id w:val="-617299323"/>
                            <w:placeholder>
                              <w:docPart w:val="C512177EE81B44B9A142684B50E74D38"/>
                            </w:placeholder>
                          </w:sdtPr>
                          <w:sdtEndPr/>
                          <w:sdtContent>
                            <w:p w14:paraId="4CC307DF" w14:textId="77777777" w:rsidR="001B36E5" w:rsidRDefault="001B36E5" w:rsidP="00FD094D">
                              <w:pPr>
                                <w:pStyle w:val="Template-Dokinfo"/>
                              </w:pPr>
                            </w:p>
                            <w:sdt>
                              <w:sdtPr>
                                <w:alias w:val="ReadMore"/>
                                <w:tag w:val="{&quot;templafy&quot;:{&quot;id&quot;:&quot;87baea81-d4a5-4f0a-804f-4f5cc6dde098&quot;}}"/>
                                <w:id w:val="-731544414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7111D1F2" w14:textId="77777777" w:rsidR="001B36E5" w:rsidRDefault="001B36E5">
                                  <w:pPr>
                                    <w:pStyle w:val="Template-Ledetekst"/>
                                  </w:pPr>
                                  <w:r>
                                    <w:t>Læs mere på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Web"/>
                                <w:tag w:val="{&quot;templafy&quot;:{&quot;id&quot;:&quot;84c02c7e-cc4d-4ac7-9059-c587904824ea&quot;}}"/>
                                <w:id w:val="-1451002376"/>
                                <w:placeholder>
                                  <w:docPart w:val="C512177EE81B44B9A142684B50E74D38"/>
                                </w:placeholder>
                              </w:sdtPr>
                              <w:sdtEndPr/>
                              <w:sdtContent>
                                <w:p w14:paraId="53B02C3F" w14:textId="77777777" w:rsidR="001B36E5" w:rsidRDefault="001B36E5">
                                  <w:pPr>
                                    <w:pStyle w:val="Template-Dokinfo"/>
                                  </w:pPr>
                                  <w:r>
                                    <w:t>verdo.dk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89E4621" w14:textId="77777777" w:rsidR="001B36E5" w:rsidRPr="0057385C" w:rsidRDefault="001B36E5" w:rsidP="008671A5">
                          <w:pPr>
                            <w:pStyle w:val="Template-Dokinfo"/>
                          </w:pPr>
                        </w:p>
                      </w:tc>
                    </w:tr>
                    <w:tr w:rsidR="001B36E5" w:rsidRPr="00A4352B" w14:paraId="31716B9D" w14:textId="77777777" w:rsidTr="001F0390">
                      <w:trPr>
                        <w:trHeight w:val="3298"/>
                      </w:trPr>
                      <w:tc>
                        <w:tcPr>
                          <w:tcW w:w="1928" w:type="dxa"/>
                        </w:tcPr>
                        <w:p w14:paraId="08E417CB" w14:textId="77777777" w:rsidR="001B36E5" w:rsidRPr="0057385C" w:rsidRDefault="001B36E5" w:rsidP="000D7BE5">
                          <w:pPr>
                            <w:pStyle w:val="Template-Ledetekst"/>
                          </w:pPr>
                        </w:p>
                      </w:tc>
                    </w:tr>
                  </w:tbl>
                  <w:p w14:paraId="673A2798" w14:textId="77777777" w:rsidR="001B36E5" w:rsidRPr="0057385C" w:rsidRDefault="001B36E5" w:rsidP="00182651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B36E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3447AA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08F0583E"/>
    <w:lvl w:ilvl="0">
      <w:start w:val="1"/>
      <w:numFmt w:val="bullet"/>
      <w:pStyle w:val="Opstilling-punkttegn"/>
      <w:lvlText w:val=""/>
      <w:lvlJc w:val="left"/>
      <w:pPr>
        <w:ind w:left="147" w:hanging="14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95" w:hanging="148"/>
      </w:pPr>
      <w:rPr>
        <w:rFonts w:ascii="Verdana" w:hAnsi="Verdana" w:hint="default"/>
        <w:color w:val="auto"/>
      </w:rPr>
    </w:lvl>
    <w:lvl w:ilvl="2">
      <w:start w:val="1"/>
      <w:numFmt w:val="bullet"/>
      <w:lvlText w:val="-"/>
      <w:lvlJc w:val="left"/>
      <w:pPr>
        <w:ind w:left="442" w:hanging="147"/>
      </w:pPr>
      <w:rPr>
        <w:rFonts w:ascii="Verdana" w:hAnsi="Verdana" w:hint="default"/>
        <w:color w:val="auto"/>
      </w:rPr>
    </w:lvl>
    <w:lvl w:ilvl="3">
      <w:start w:val="1"/>
      <w:numFmt w:val="bullet"/>
      <w:lvlText w:val="-"/>
      <w:lvlJc w:val="left"/>
      <w:pPr>
        <w:ind w:left="912" w:hanging="14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1167" w:hanging="14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422" w:hanging="14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1677" w:hanging="14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932" w:hanging="147"/>
      </w:pPr>
      <w:rPr>
        <w:rFonts w:ascii="Verdana" w:hAnsi="Verdana" w:hint="default"/>
        <w:color w:val="auto"/>
      </w:rPr>
    </w:lvl>
    <w:lvl w:ilvl="8">
      <w:start w:val="1"/>
      <w:numFmt w:val="bullet"/>
      <w:lvlText w:val=""/>
      <w:lvlJc w:val="left"/>
      <w:pPr>
        <w:ind w:left="2187" w:hanging="147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5440"/>
    <w:rsid w:val="00017CE7"/>
    <w:rsid w:val="000341D1"/>
    <w:rsid w:val="00036913"/>
    <w:rsid w:val="0004349E"/>
    <w:rsid w:val="00043C98"/>
    <w:rsid w:val="00064E92"/>
    <w:rsid w:val="00077DD2"/>
    <w:rsid w:val="000848FF"/>
    <w:rsid w:val="00085519"/>
    <w:rsid w:val="0009282D"/>
    <w:rsid w:val="00094ABD"/>
    <w:rsid w:val="00097B91"/>
    <w:rsid w:val="000A2E8A"/>
    <w:rsid w:val="000C4CAF"/>
    <w:rsid w:val="000D288F"/>
    <w:rsid w:val="000D2958"/>
    <w:rsid w:val="000D7B93"/>
    <w:rsid w:val="000D7BE5"/>
    <w:rsid w:val="0010507C"/>
    <w:rsid w:val="00106388"/>
    <w:rsid w:val="00111E58"/>
    <w:rsid w:val="00116D1D"/>
    <w:rsid w:val="001276ED"/>
    <w:rsid w:val="0013244F"/>
    <w:rsid w:val="001338A6"/>
    <w:rsid w:val="001460F6"/>
    <w:rsid w:val="001502CE"/>
    <w:rsid w:val="00157CC2"/>
    <w:rsid w:val="00165DCB"/>
    <w:rsid w:val="00171C1A"/>
    <w:rsid w:val="00182651"/>
    <w:rsid w:val="00190A2D"/>
    <w:rsid w:val="00193AE0"/>
    <w:rsid w:val="001B0FFD"/>
    <w:rsid w:val="001B36E5"/>
    <w:rsid w:val="001C42A9"/>
    <w:rsid w:val="001C765C"/>
    <w:rsid w:val="001D6A6C"/>
    <w:rsid w:val="001E0F0C"/>
    <w:rsid w:val="001F0390"/>
    <w:rsid w:val="001F0C00"/>
    <w:rsid w:val="001F5273"/>
    <w:rsid w:val="001F66EA"/>
    <w:rsid w:val="002262F3"/>
    <w:rsid w:val="00230E8B"/>
    <w:rsid w:val="002365F7"/>
    <w:rsid w:val="00244D70"/>
    <w:rsid w:val="00255EED"/>
    <w:rsid w:val="00273586"/>
    <w:rsid w:val="00281385"/>
    <w:rsid w:val="002916D0"/>
    <w:rsid w:val="002A5B9E"/>
    <w:rsid w:val="002C16E1"/>
    <w:rsid w:val="002D5562"/>
    <w:rsid w:val="002E4318"/>
    <w:rsid w:val="002E6226"/>
    <w:rsid w:val="002E74A4"/>
    <w:rsid w:val="002F4651"/>
    <w:rsid w:val="002F70C0"/>
    <w:rsid w:val="003120C3"/>
    <w:rsid w:val="00366A32"/>
    <w:rsid w:val="003959FD"/>
    <w:rsid w:val="003A7B50"/>
    <w:rsid w:val="003B35B0"/>
    <w:rsid w:val="003B7BD0"/>
    <w:rsid w:val="003C0E19"/>
    <w:rsid w:val="003C4F9F"/>
    <w:rsid w:val="003C60F1"/>
    <w:rsid w:val="003D0837"/>
    <w:rsid w:val="003D0D8F"/>
    <w:rsid w:val="003D2C22"/>
    <w:rsid w:val="003D69BB"/>
    <w:rsid w:val="004143AF"/>
    <w:rsid w:val="0041444E"/>
    <w:rsid w:val="004231F4"/>
    <w:rsid w:val="00424709"/>
    <w:rsid w:val="00424AD9"/>
    <w:rsid w:val="00426114"/>
    <w:rsid w:val="00442BC3"/>
    <w:rsid w:val="00443D74"/>
    <w:rsid w:val="00446302"/>
    <w:rsid w:val="00465762"/>
    <w:rsid w:val="0048465A"/>
    <w:rsid w:val="0049700D"/>
    <w:rsid w:val="004A170B"/>
    <w:rsid w:val="004A32D3"/>
    <w:rsid w:val="004A4070"/>
    <w:rsid w:val="004A64FB"/>
    <w:rsid w:val="004C01B2"/>
    <w:rsid w:val="004D39EF"/>
    <w:rsid w:val="004D5E2E"/>
    <w:rsid w:val="004E47CA"/>
    <w:rsid w:val="00512930"/>
    <w:rsid w:val="00514C7D"/>
    <w:rsid w:val="005178A7"/>
    <w:rsid w:val="005401B0"/>
    <w:rsid w:val="00543846"/>
    <w:rsid w:val="00551DE7"/>
    <w:rsid w:val="0057385C"/>
    <w:rsid w:val="00582AE7"/>
    <w:rsid w:val="00591464"/>
    <w:rsid w:val="005978D7"/>
    <w:rsid w:val="005A28D4"/>
    <w:rsid w:val="005B27C8"/>
    <w:rsid w:val="005C5F97"/>
    <w:rsid w:val="005D7845"/>
    <w:rsid w:val="005F1580"/>
    <w:rsid w:val="005F3ED8"/>
    <w:rsid w:val="005F6B57"/>
    <w:rsid w:val="00613F33"/>
    <w:rsid w:val="00630F06"/>
    <w:rsid w:val="006310B9"/>
    <w:rsid w:val="00655B49"/>
    <w:rsid w:val="00664271"/>
    <w:rsid w:val="0066433B"/>
    <w:rsid w:val="006700A1"/>
    <w:rsid w:val="00681D83"/>
    <w:rsid w:val="006865AF"/>
    <w:rsid w:val="006872F2"/>
    <w:rsid w:val="006900C2"/>
    <w:rsid w:val="006A424E"/>
    <w:rsid w:val="006B30A9"/>
    <w:rsid w:val="006B5BBF"/>
    <w:rsid w:val="006C5744"/>
    <w:rsid w:val="006D4FA5"/>
    <w:rsid w:val="0070267E"/>
    <w:rsid w:val="00706E32"/>
    <w:rsid w:val="00712F54"/>
    <w:rsid w:val="00724113"/>
    <w:rsid w:val="00726A9F"/>
    <w:rsid w:val="00742E84"/>
    <w:rsid w:val="007546AF"/>
    <w:rsid w:val="00755C5C"/>
    <w:rsid w:val="00765934"/>
    <w:rsid w:val="00767723"/>
    <w:rsid w:val="00783C95"/>
    <w:rsid w:val="007844E5"/>
    <w:rsid w:val="00787C7C"/>
    <w:rsid w:val="0079106F"/>
    <w:rsid w:val="0079517E"/>
    <w:rsid w:val="00795CF2"/>
    <w:rsid w:val="007B054B"/>
    <w:rsid w:val="007B0C52"/>
    <w:rsid w:val="007C71D9"/>
    <w:rsid w:val="007E373C"/>
    <w:rsid w:val="007E4016"/>
    <w:rsid w:val="007E4338"/>
    <w:rsid w:val="00810B88"/>
    <w:rsid w:val="00834D66"/>
    <w:rsid w:val="00845D12"/>
    <w:rsid w:val="00856DB3"/>
    <w:rsid w:val="00861B35"/>
    <w:rsid w:val="008671A5"/>
    <w:rsid w:val="00882E68"/>
    <w:rsid w:val="00883A77"/>
    <w:rsid w:val="00892D08"/>
    <w:rsid w:val="00893791"/>
    <w:rsid w:val="008A075A"/>
    <w:rsid w:val="008E5A6D"/>
    <w:rsid w:val="008F32DF"/>
    <w:rsid w:val="008F3D0E"/>
    <w:rsid w:val="008F4D20"/>
    <w:rsid w:val="00907837"/>
    <w:rsid w:val="00942DEE"/>
    <w:rsid w:val="0094757D"/>
    <w:rsid w:val="00951B25"/>
    <w:rsid w:val="009662B2"/>
    <w:rsid w:val="009737E4"/>
    <w:rsid w:val="009838B7"/>
    <w:rsid w:val="00983B74"/>
    <w:rsid w:val="009863F7"/>
    <w:rsid w:val="00990263"/>
    <w:rsid w:val="009A4CCC"/>
    <w:rsid w:val="009B75CE"/>
    <w:rsid w:val="009C088A"/>
    <w:rsid w:val="009C43E3"/>
    <w:rsid w:val="009D0FB8"/>
    <w:rsid w:val="009D1E80"/>
    <w:rsid w:val="009E4B94"/>
    <w:rsid w:val="009F6EE5"/>
    <w:rsid w:val="00A16A23"/>
    <w:rsid w:val="00A350E0"/>
    <w:rsid w:val="00A40F69"/>
    <w:rsid w:val="00A426F9"/>
    <w:rsid w:val="00A4352B"/>
    <w:rsid w:val="00A57789"/>
    <w:rsid w:val="00A8682C"/>
    <w:rsid w:val="00A91DA5"/>
    <w:rsid w:val="00AA5FBA"/>
    <w:rsid w:val="00AB4582"/>
    <w:rsid w:val="00AB5C35"/>
    <w:rsid w:val="00AC327C"/>
    <w:rsid w:val="00AE1E71"/>
    <w:rsid w:val="00AF1D02"/>
    <w:rsid w:val="00AF3230"/>
    <w:rsid w:val="00B00D92"/>
    <w:rsid w:val="00B048F6"/>
    <w:rsid w:val="00B050EE"/>
    <w:rsid w:val="00B127D9"/>
    <w:rsid w:val="00B16F85"/>
    <w:rsid w:val="00B454FC"/>
    <w:rsid w:val="00B75C3D"/>
    <w:rsid w:val="00B96E19"/>
    <w:rsid w:val="00BB4255"/>
    <w:rsid w:val="00BC6913"/>
    <w:rsid w:val="00BE0E4A"/>
    <w:rsid w:val="00BE627F"/>
    <w:rsid w:val="00BE71E5"/>
    <w:rsid w:val="00C17BB0"/>
    <w:rsid w:val="00C22668"/>
    <w:rsid w:val="00C33169"/>
    <w:rsid w:val="00C357EF"/>
    <w:rsid w:val="00CA06A4"/>
    <w:rsid w:val="00CA0A7D"/>
    <w:rsid w:val="00CB68D8"/>
    <w:rsid w:val="00CC6322"/>
    <w:rsid w:val="00CC707E"/>
    <w:rsid w:val="00CE43C1"/>
    <w:rsid w:val="00CE741B"/>
    <w:rsid w:val="00D04E40"/>
    <w:rsid w:val="00D10B93"/>
    <w:rsid w:val="00D13B38"/>
    <w:rsid w:val="00D14678"/>
    <w:rsid w:val="00D16818"/>
    <w:rsid w:val="00D27D0E"/>
    <w:rsid w:val="00D313AD"/>
    <w:rsid w:val="00D3752F"/>
    <w:rsid w:val="00D4538C"/>
    <w:rsid w:val="00D53670"/>
    <w:rsid w:val="00D56839"/>
    <w:rsid w:val="00D96141"/>
    <w:rsid w:val="00DA2CF8"/>
    <w:rsid w:val="00DB31AF"/>
    <w:rsid w:val="00DB690F"/>
    <w:rsid w:val="00DC0619"/>
    <w:rsid w:val="00DC61BD"/>
    <w:rsid w:val="00DD1936"/>
    <w:rsid w:val="00DE2B28"/>
    <w:rsid w:val="00DF7D90"/>
    <w:rsid w:val="00E063F5"/>
    <w:rsid w:val="00E152CC"/>
    <w:rsid w:val="00E15561"/>
    <w:rsid w:val="00E37884"/>
    <w:rsid w:val="00E46E5C"/>
    <w:rsid w:val="00E53EE9"/>
    <w:rsid w:val="00E57366"/>
    <w:rsid w:val="00E64E82"/>
    <w:rsid w:val="00E93B74"/>
    <w:rsid w:val="00EA7AC1"/>
    <w:rsid w:val="00EB6C9E"/>
    <w:rsid w:val="00EC2603"/>
    <w:rsid w:val="00EE44BC"/>
    <w:rsid w:val="00EF1E7C"/>
    <w:rsid w:val="00EF41F4"/>
    <w:rsid w:val="00EF42F7"/>
    <w:rsid w:val="00F0125F"/>
    <w:rsid w:val="00F45C69"/>
    <w:rsid w:val="00F47E0D"/>
    <w:rsid w:val="00F62B1B"/>
    <w:rsid w:val="00F710A5"/>
    <w:rsid w:val="00F85E43"/>
    <w:rsid w:val="00FA7326"/>
    <w:rsid w:val="00FB0083"/>
    <w:rsid w:val="00FB375D"/>
    <w:rsid w:val="00FD094D"/>
    <w:rsid w:val="00FD469A"/>
    <w:rsid w:val="00FD4C2B"/>
    <w:rsid w:val="00FE1126"/>
    <w:rsid w:val="00FE2C9C"/>
    <w:rsid w:val="00FE6191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61313"/>
  <w15:docId w15:val="{87D1E445-82BC-4DC4-8785-7E78714C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1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10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5C"/>
  </w:style>
  <w:style w:type="paragraph" w:styleId="Overskrift1">
    <w:name w:val="heading 1"/>
    <w:basedOn w:val="Normal"/>
    <w:next w:val="Normal"/>
    <w:link w:val="Overskrift1Tegn"/>
    <w:uiPriority w:val="1"/>
    <w:qFormat/>
    <w:rsid w:val="00B454FC"/>
    <w:pPr>
      <w:keepNext/>
      <w:keepLines/>
      <w:spacing w:before="220" w:line="300" w:lineRule="atLeast"/>
      <w:contextualSpacing/>
      <w:outlineLvl w:val="0"/>
    </w:pPr>
    <w:rPr>
      <w:rFonts w:eastAsiaTheme="majorEastAsia" w:cstheme="majorBidi"/>
      <w:b/>
      <w:bCs/>
      <w:color w:val="262626" w:themeColor="text1" w:themeTint="D9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54FC"/>
    <w:pPr>
      <w:keepNext/>
      <w:keepLines/>
      <w:spacing w:before="220" w:line="280" w:lineRule="atLeast"/>
      <w:contextualSpacing/>
      <w:outlineLvl w:val="1"/>
    </w:pPr>
    <w:rPr>
      <w:rFonts w:eastAsiaTheme="majorEastAsia" w:cstheme="majorBidi"/>
      <w:b/>
      <w:bCs/>
      <w:color w:val="262626" w:themeColor="text1" w:themeTint="D9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54FC"/>
    <w:pPr>
      <w:keepNext/>
      <w:keepLines/>
      <w:spacing w:before="210"/>
      <w:contextualSpacing/>
      <w:outlineLvl w:val="2"/>
    </w:pPr>
    <w:rPr>
      <w:rFonts w:eastAsiaTheme="majorEastAsia" w:cstheme="majorBidi"/>
      <w:b/>
      <w:bCs/>
      <w:color w:val="262626" w:themeColor="text1" w:themeTint="D9"/>
      <w:sz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54FC"/>
    <w:pPr>
      <w:keepNext/>
      <w:keepLines/>
      <w:spacing w:before="210"/>
      <w:contextualSpacing/>
      <w:outlineLvl w:val="3"/>
    </w:pPr>
    <w:rPr>
      <w:rFonts w:eastAsiaTheme="majorEastAsia" w:cstheme="majorBidi"/>
      <w:b/>
      <w:bCs/>
      <w:iCs/>
      <w:color w:val="262626" w:themeColor="text1" w:themeTint="D9"/>
    </w:rPr>
  </w:style>
  <w:style w:type="paragraph" w:styleId="Overskrift5">
    <w:name w:val="heading 5"/>
    <w:basedOn w:val="Normal"/>
    <w:next w:val="Normal"/>
    <w:link w:val="Overskrift5Tegn"/>
    <w:uiPriority w:val="1"/>
    <w:rsid w:val="00B454FC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3AE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3AE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3AE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3AE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193AE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93AE0"/>
    <w:rPr>
      <w:sz w:val="16"/>
      <w:szCs w:val="21"/>
      <w:lang w:val="da-DK"/>
    </w:rPr>
  </w:style>
  <w:style w:type="paragraph" w:styleId="Sidefod">
    <w:name w:val="footer"/>
    <w:basedOn w:val="Normal"/>
    <w:link w:val="SidefodTegn"/>
    <w:uiPriority w:val="21"/>
    <w:semiHidden/>
    <w:rsid w:val="00193AE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193AE0"/>
    <w:rPr>
      <w:sz w:val="16"/>
      <w:szCs w:val="21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454FC"/>
    <w:rPr>
      <w:rFonts w:eastAsiaTheme="majorEastAsia" w:cstheme="majorBidi"/>
      <w:b/>
      <w:bCs/>
      <w:color w:val="262626" w:themeColor="text1" w:themeTint="D9"/>
      <w:sz w:val="2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454FC"/>
    <w:rPr>
      <w:rFonts w:eastAsiaTheme="majorEastAsia" w:cstheme="majorBidi"/>
      <w:b/>
      <w:bCs/>
      <w:color w:val="262626" w:themeColor="text1" w:themeTint="D9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454FC"/>
    <w:rPr>
      <w:rFonts w:eastAsiaTheme="majorEastAsia" w:cstheme="majorBidi"/>
      <w:b/>
      <w:bCs/>
      <w:color w:val="262626" w:themeColor="text1" w:themeTint="D9"/>
      <w:sz w:val="2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454FC"/>
    <w:rPr>
      <w:rFonts w:eastAsiaTheme="majorEastAsia" w:cstheme="majorBidi"/>
      <w:b/>
      <w:bCs/>
      <w:iCs/>
      <w:color w:val="262626" w:themeColor="text1" w:themeTint="D9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454FC"/>
    <w:rPr>
      <w:rFonts w:eastAsiaTheme="majorEastAsia" w:cstheme="majorBidi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93AE0"/>
    <w:rPr>
      <w:rFonts w:eastAsiaTheme="majorEastAsia" w:cstheme="majorBidi"/>
      <w:b/>
      <w:iCs/>
      <w:sz w:val="21"/>
      <w:szCs w:val="21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93AE0"/>
    <w:rPr>
      <w:rFonts w:eastAsiaTheme="majorEastAsia" w:cstheme="majorBidi"/>
      <w:b/>
      <w:iCs/>
      <w:sz w:val="21"/>
      <w:szCs w:val="21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93AE0"/>
    <w:rPr>
      <w:rFonts w:eastAsiaTheme="majorEastAsia" w:cstheme="majorBidi"/>
      <w:b/>
      <w:sz w:val="21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93AE0"/>
    <w:rPr>
      <w:rFonts w:eastAsiaTheme="majorEastAsia" w:cstheme="majorBidi"/>
      <w:b/>
      <w:iCs/>
      <w:sz w:val="21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193AE0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193AE0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93AE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193AE0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193AE0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193AE0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193AE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93AE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193AE0"/>
    <w:rPr>
      <w:b/>
      <w:bCs/>
      <w:i/>
      <w:iCs/>
      <w:sz w:val="21"/>
      <w:szCs w:val="21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93AE0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93AE0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193AE0"/>
    <w:rPr>
      <w:bCs/>
      <w:color w:val="53565A" w:themeColor="text2"/>
      <w:sz w:val="16"/>
    </w:rPr>
  </w:style>
  <w:style w:type="paragraph" w:styleId="Indholdsfortegnelse1">
    <w:name w:val="toc 1"/>
    <w:basedOn w:val="Normal"/>
    <w:next w:val="Normal"/>
    <w:uiPriority w:val="9"/>
    <w:semiHidden/>
    <w:rsid w:val="00193AE0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93AE0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93AE0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93AE0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93AE0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93AE0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93AE0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93AE0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93AE0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856DB3"/>
    <w:pPr>
      <w:spacing w:after="520"/>
    </w:pPr>
    <w:rPr>
      <w:rFonts w:ascii="Arial Bold" w:hAnsi="Arial Bold"/>
      <w:b/>
    </w:rPr>
  </w:style>
  <w:style w:type="paragraph" w:styleId="Bloktekst">
    <w:name w:val="Block Text"/>
    <w:basedOn w:val="Normal"/>
    <w:uiPriority w:val="99"/>
    <w:semiHidden/>
    <w:rsid w:val="00193AE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193AE0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93AE0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193AE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93AE0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93AE0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4143AF"/>
    <w:pPr>
      <w:numPr>
        <w:numId w:val="13"/>
      </w:numPr>
      <w:ind w:left="697" w:hanging="340"/>
      <w:contextualSpacing/>
    </w:pPr>
  </w:style>
  <w:style w:type="paragraph" w:styleId="Opstilling-talellerbogst">
    <w:name w:val="List Number"/>
    <w:basedOn w:val="Normal"/>
    <w:uiPriority w:val="2"/>
    <w:qFormat/>
    <w:rsid w:val="004143AF"/>
    <w:pPr>
      <w:numPr>
        <w:numId w:val="14"/>
      </w:numPr>
      <w:ind w:left="697"/>
      <w:contextualSpacing/>
    </w:pPr>
  </w:style>
  <w:style w:type="character" w:styleId="Sidetal">
    <w:name w:val="page number"/>
    <w:basedOn w:val="Standardskrifttypeiafsnit"/>
    <w:uiPriority w:val="21"/>
    <w:semiHidden/>
    <w:rsid w:val="00193AE0"/>
    <w:rPr>
      <w:sz w:val="14"/>
      <w:lang w:val="da-DK"/>
    </w:rPr>
  </w:style>
  <w:style w:type="paragraph" w:customStyle="1" w:styleId="Template">
    <w:name w:val="Template"/>
    <w:uiPriority w:val="8"/>
    <w:semiHidden/>
    <w:rsid w:val="00193AE0"/>
    <w:pPr>
      <w:spacing w:line="1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193AE0"/>
    <w:pPr>
      <w:tabs>
        <w:tab w:val="left" w:pos="227"/>
        <w:tab w:val="left" w:pos="397"/>
      </w:tabs>
      <w:suppressAutoHyphens/>
      <w:spacing w:line="170" w:lineRule="atLeast"/>
    </w:pPr>
  </w:style>
  <w:style w:type="paragraph" w:customStyle="1" w:styleId="Template-Ledetekst">
    <w:name w:val="Template - Ledetekst"/>
    <w:basedOn w:val="Template-Adresse"/>
    <w:next w:val="Template-Dokinfo"/>
    <w:uiPriority w:val="8"/>
    <w:semiHidden/>
    <w:rsid w:val="00193AE0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193AE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193AE0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193AE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93AE0"/>
    <w:rPr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93AE0"/>
    <w:rPr>
      <w:color w:val="auto"/>
      <w:lang w:val="da-DK"/>
    </w:rPr>
  </w:style>
  <w:style w:type="paragraph" w:customStyle="1" w:styleId="Tabel">
    <w:name w:val="Tabel"/>
    <w:uiPriority w:val="4"/>
    <w:rsid w:val="00193AE0"/>
    <w:pPr>
      <w:spacing w:before="40" w:after="40"/>
      <w:ind w:right="113"/>
    </w:pPr>
  </w:style>
  <w:style w:type="paragraph" w:customStyle="1" w:styleId="Tabel-Tekst">
    <w:name w:val="Tabel - Tekst"/>
    <w:basedOn w:val="Tabel"/>
    <w:uiPriority w:val="4"/>
    <w:rsid w:val="00193AE0"/>
  </w:style>
  <w:style w:type="paragraph" w:customStyle="1" w:styleId="Tabel-TekstTotal">
    <w:name w:val="Tabel - Tekst Total"/>
    <w:basedOn w:val="Tabel-Tekst"/>
    <w:uiPriority w:val="4"/>
    <w:rsid w:val="00193AE0"/>
    <w:rPr>
      <w:b/>
    </w:rPr>
  </w:style>
  <w:style w:type="paragraph" w:customStyle="1" w:styleId="Tabel-Tal">
    <w:name w:val="Tabel - Tal"/>
    <w:basedOn w:val="Tabel"/>
    <w:uiPriority w:val="4"/>
    <w:rsid w:val="00193AE0"/>
    <w:pPr>
      <w:ind w:left="113" w:right="0"/>
      <w:jc w:val="right"/>
    </w:pPr>
  </w:style>
  <w:style w:type="paragraph" w:customStyle="1" w:styleId="Tabel-TalTotal">
    <w:name w:val="Tabel - Tal Total"/>
    <w:basedOn w:val="Tabel-Tal"/>
    <w:uiPriority w:val="4"/>
    <w:rsid w:val="00193AE0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193AE0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193AE0"/>
    <w:rPr>
      <w:b/>
      <w:iCs/>
      <w:color w:val="000000" w:themeColor="text1"/>
      <w:sz w:val="20"/>
      <w:szCs w:val="2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193AE0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193AE0"/>
    <w:pPr>
      <w:ind w:right="567"/>
    </w:pPr>
  </w:style>
  <w:style w:type="paragraph" w:styleId="Normalindrykning">
    <w:name w:val="Normal Indent"/>
    <w:basedOn w:val="Normal"/>
    <w:semiHidden/>
    <w:rsid w:val="00193AE0"/>
    <w:pPr>
      <w:ind w:left="1134"/>
    </w:pPr>
  </w:style>
  <w:style w:type="table" w:styleId="Tabel-Gitter">
    <w:name w:val="Table Grid"/>
    <w:basedOn w:val="Tabel-Normal"/>
    <w:uiPriority w:val="59"/>
    <w:rsid w:val="0019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1"/>
    <w:rsid w:val="00193AE0"/>
    <w:pPr>
      <w:spacing w:after="260" w:line="300" w:lineRule="atLeast"/>
      <w:contextualSpacing/>
    </w:pPr>
    <w:rPr>
      <w:sz w:val="26"/>
    </w:rPr>
  </w:style>
  <w:style w:type="paragraph" w:customStyle="1" w:styleId="DocumentName">
    <w:name w:val="Document Name"/>
    <w:basedOn w:val="Normal"/>
    <w:uiPriority w:val="8"/>
    <w:semiHidden/>
    <w:rsid w:val="00193AE0"/>
    <w:pPr>
      <w:spacing w:line="380" w:lineRule="atLeast"/>
    </w:pPr>
    <w:rPr>
      <w:b/>
      <w:caps/>
      <w:sz w:val="30"/>
    </w:rPr>
  </w:style>
  <w:style w:type="paragraph" w:customStyle="1" w:styleId="Template-Dato">
    <w:name w:val="Template - Dato"/>
    <w:basedOn w:val="Template"/>
    <w:uiPriority w:val="8"/>
    <w:semiHidden/>
    <w:rsid w:val="00193AE0"/>
    <w:pPr>
      <w:spacing w:line="280" w:lineRule="atLeast"/>
    </w:pPr>
  </w:style>
  <w:style w:type="paragraph" w:customStyle="1" w:styleId="Template-Dokinfo">
    <w:name w:val="Template - Dok info"/>
    <w:basedOn w:val="Template-Adresse"/>
    <w:uiPriority w:val="8"/>
    <w:semiHidden/>
    <w:qFormat/>
    <w:rsid w:val="00193AE0"/>
  </w:style>
  <w:style w:type="paragraph" w:customStyle="1" w:styleId="Template-CompanyInfo">
    <w:name w:val="Template - Company Info"/>
    <w:basedOn w:val="Template"/>
    <w:uiPriority w:val="8"/>
    <w:semiHidden/>
    <w:qFormat/>
    <w:rsid w:val="00193AE0"/>
    <w:pPr>
      <w:spacing w:line="170" w:lineRule="atLeast"/>
    </w:pPr>
    <w:rPr>
      <w:color w:val="53565A" w:themeColor="accent4"/>
      <w:sz w:val="13"/>
    </w:rPr>
  </w:style>
  <w:style w:type="character" w:customStyle="1" w:styleId="Template-Web">
    <w:name w:val="Template - Web"/>
    <w:basedOn w:val="Standardskrifttypeiafsnit"/>
    <w:uiPriority w:val="9"/>
    <w:semiHidden/>
    <w:qFormat/>
    <w:rsid w:val="00193AE0"/>
    <w:rPr>
      <w:color w:val="84BD00" w:themeColor="accent1"/>
      <w:lang w:val="da-DK"/>
    </w:rPr>
  </w:style>
  <w:style w:type="paragraph" w:customStyle="1" w:styleId="Tabel-Titel">
    <w:name w:val="Tabel - Titel"/>
    <w:basedOn w:val="Tabel"/>
    <w:uiPriority w:val="4"/>
    <w:rsid w:val="00193AE0"/>
    <w:pPr>
      <w:spacing w:before="210"/>
    </w:pPr>
    <w:rPr>
      <w:color w:val="53565A" w:themeColor="text2"/>
    </w:rPr>
  </w:style>
  <w:style w:type="paragraph" w:customStyle="1" w:styleId="Tabel-KolonneOverskriftVenstre">
    <w:name w:val="Tabel - Kolonne Overskrift Venstre"/>
    <w:basedOn w:val="Tabel"/>
    <w:uiPriority w:val="4"/>
    <w:rsid w:val="00193AE0"/>
    <w:rPr>
      <w:b/>
    </w:rPr>
  </w:style>
  <w:style w:type="paragraph" w:customStyle="1" w:styleId="Tabel-KolonneOverskriftHjre">
    <w:name w:val="Tabel - Kolonne Overskrift Højre"/>
    <w:basedOn w:val="Tabel-KolonneOverskriftVenstre"/>
    <w:uiPriority w:val="4"/>
    <w:rsid w:val="00193AE0"/>
    <w:pPr>
      <w:ind w:right="0"/>
      <w:jc w:val="right"/>
    </w:pPr>
  </w:style>
  <w:style w:type="table" w:customStyle="1" w:styleId="Verdo-Tabel">
    <w:name w:val="Verdo - Tabel"/>
    <w:basedOn w:val="Tabel-Normal"/>
    <w:uiPriority w:val="99"/>
    <w:rsid w:val="00193AE0"/>
    <w:pPr>
      <w:spacing w:before="40" w:after="4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fsenderinfo">
    <w:name w:val="Afsender info"/>
    <w:basedOn w:val="Normal"/>
    <w:uiPriority w:val="6"/>
    <w:semiHidden/>
    <w:rsid w:val="00193AE0"/>
    <w:pPr>
      <w:keepNext/>
      <w:keepLines/>
      <w:tabs>
        <w:tab w:val="left" w:pos="312"/>
      </w:tabs>
    </w:pPr>
    <w:rPr>
      <w:noProof/>
    </w:rPr>
  </w:style>
  <w:style w:type="paragraph" w:customStyle="1" w:styleId="Template-OpeningHours">
    <w:name w:val="Template - OpeningHours"/>
    <w:basedOn w:val="Template-Adresse"/>
    <w:uiPriority w:val="8"/>
    <w:semiHidden/>
    <w:qFormat/>
    <w:rsid w:val="00193AE0"/>
    <w:pPr>
      <w:tabs>
        <w:tab w:val="clear" w:pos="227"/>
        <w:tab w:val="clear" w:pos="397"/>
        <w:tab w:val="left" w:pos="851"/>
      </w:tabs>
    </w:pPr>
  </w:style>
  <w:style w:type="character" w:customStyle="1" w:styleId="GuidanceText">
    <w:name w:val="GuidanceText"/>
    <w:basedOn w:val="Standardskrifttypeiafsnit"/>
    <w:uiPriority w:val="7"/>
    <w:rsid w:val="00F62B1B"/>
    <w:rPr>
      <w:rFonts w:ascii="Arial" w:hAnsi="Arial"/>
      <w:i w:val="0"/>
      <w:color w:val="C00000"/>
      <w:sz w:val="17"/>
      <w:u w:val="non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AE0"/>
    <w:rPr>
      <w:rFonts w:ascii="Segoe UI" w:hAnsi="Segoe UI" w:cs="Segoe UI"/>
      <w:sz w:val="18"/>
      <w:szCs w:val="18"/>
      <w:lang w:val="da-DK"/>
    </w:rPr>
  </w:style>
  <w:style w:type="paragraph" w:customStyle="1" w:styleId="FilePath">
    <w:name w:val="FilePath"/>
    <w:basedOn w:val="Template-Dokinfo"/>
    <w:uiPriority w:val="99"/>
    <w:semiHidden/>
    <w:qFormat/>
    <w:rsid w:val="00193AE0"/>
    <w:rPr>
      <w:sz w:val="10"/>
      <w:szCs w:val="10"/>
    </w:rPr>
  </w:style>
  <w:style w:type="character" w:styleId="Fodnotehenvisning">
    <w:name w:val="footnote reference"/>
    <w:basedOn w:val="Standardskrifttypeiafsnit"/>
    <w:uiPriority w:val="21"/>
    <w:semiHidden/>
    <w:rsid w:val="003D2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67F716E01043469E3A866BBF2A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BCE2-7FBA-4F53-96C0-BE8F286FDA2A}"/>
      </w:docPartPr>
      <w:docPartBody>
        <w:p w:rsidR="00A54A0B" w:rsidRDefault="00BE1BD8" w:rsidP="00BE1BD8">
          <w:pPr>
            <w:pStyle w:val="9267F716E01043469E3A866BBF2A15C4"/>
          </w:pPr>
          <w:r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312F86A4D264BEAB478EA663B22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0D1D-ED78-4668-9BCA-3E522BFF5682}"/>
      </w:docPartPr>
      <w:docPartBody>
        <w:p w:rsidR="00A54A0B" w:rsidRDefault="00BE1BD8" w:rsidP="00BE1BD8">
          <w:pPr>
            <w:pStyle w:val="2312F86A4D264BEAB478EA663B22E1D6"/>
          </w:pPr>
          <w:bookmarkStart w:id="0" w:name="start"/>
          <w:r>
            <w:rPr>
              <w:rStyle w:val="Pladsholdertekst"/>
            </w:rPr>
            <w:t>Click or tap here to enter text.</w:t>
          </w:r>
        </w:p>
        <w:bookmarkEnd w:id="0"/>
      </w:docPartBody>
    </w:docPart>
    <w:docPart>
      <w:docPartPr>
        <w:name w:val="7F7DF6C77E484FC6981D1D379DA4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C79C-AC5A-4124-9764-CEECF95E8003}"/>
      </w:docPartPr>
      <w:docPartBody>
        <w:p w:rsidR="00A54A0B" w:rsidRDefault="00BE1BD8" w:rsidP="00BE1BD8">
          <w:pPr>
            <w:pStyle w:val="7F7DF6C77E484FC6981D1D379DA4548D"/>
          </w:pPr>
          <w:r>
            <w:t>[Tekst]</w:t>
          </w:r>
        </w:p>
      </w:docPartBody>
    </w:docPart>
    <w:docPart>
      <w:docPartPr>
        <w:name w:val="C512177EE81B44B9A142684B50E7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046E-7280-4912-9D54-001CE278A009}"/>
      </w:docPartPr>
      <w:docPartBody>
        <w:p w:rsidR="00A54A0B" w:rsidRDefault="00BE1BD8" w:rsidP="00BE1BD8">
          <w:pPr>
            <w:pStyle w:val="C512177EE81B44B9A142684B50E74D38"/>
          </w:pPr>
          <w:r>
            <w:t>[Tekst]</w:t>
          </w:r>
        </w:p>
      </w:docPartBody>
    </w:docPart>
    <w:docPart>
      <w:docPartPr>
        <w:name w:val="F73CC7620330455AB4DA6BF162A4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39F3-D831-4916-9CE3-8ECDE7151398}"/>
      </w:docPartPr>
      <w:docPartBody>
        <w:p w:rsidR="00852A9F" w:rsidRDefault="004713AB" w:rsidP="004713AB">
          <w:pPr>
            <w:pStyle w:val="F73CC7620330455AB4DA6BF162A45F8E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BC"/>
    <w:rsid w:val="00052DBC"/>
    <w:rsid w:val="00192C5F"/>
    <w:rsid w:val="0022517F"/>
    <w:rsid w:val="00240D05"/>
    <w:rsid w:val="002763C9"/>
    <w:rsid w:val="002B0455"/>
    <w:rsid w:val="002F13EF"/>
    <w:rsid w:val="002F6BC9"/>
    <w:rsid w:val="0035751D"/>
    <w:rsid w:val="004713AB"/>
    <w:rsid w:val="004748D6"/>
    <w:rsid w:val="0050217B"/>
    <w:rsid w:val="0071450F"/>
    <w:rsid w:val="007E49F4"/>
    <w:rsid w:val="00852A9F"/>
    <w:rsid w:val="008A0ABF"/>
    <w:rsid w:val="00A2658D"/>
    <w:rsid w:val="00A36FB6"/>
    <w:rsid w:val="00A54A0B"/>
    <w:rsid w:val="00AA1010"/>
    <w:rsid w:val="00AA2294"/>
    <w:rsid w:val="00BE1BD8"/>
    <w:rsid w:val="00C32CA9"/>
    <w:rsid w:val="00C6477D"/>
    <w:rsid w:val="00D340F5"/>
    <w:rsid w:val="00E14BDC"/>
    <w:rsid w:val="00E9316C"/>
    <w:rsid w:val="00E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713AB"/>
  </w:style>
  <w:style w:type="paragraph" w:customStyle="1" w:styleId="3DE093314EF840EDBB65FDF8B8B25C40">
    <w:name w:val="3DE093314EF840EDBB65FDF8B8B25C40"/>
    <w:rsid w:val="00BE1BD8"/>
  </w:style>
  <w:style w:type="paragraph" w:customStyle="1" w:styleId="9267F716E01043469E3A866BBF2A15C4">
    <w:name w:val="9267F716E01043469E3A866BBF2A15C4"/>
    <w:rsid w:val="00BE1BD8"/>
  </w:style>
  <w:style w:type="paragraph" w:customStyle="1" w:styleId="C7296A20E9EA4AD3AB4E5466398E2546">
    <w:name w:val="C7296A20E9EA4AD3AB4E5466398E2546"/>
    <w:rsid w:val="00BE1BD8"/>
  </w:style>
  <w:style w:type="paragraph" w:customStyle="1" w:styleId="2312F86A4D264BEAB478EA663B22E1D6">
    <w:name w:val="2312F86A4D264BEAB478EA663B22E1D6"/>
    <w:rsid w:val="00BE1BD8"/>
  </w:style>
  <w:style w:type="paragraph" w:customStyle="1" w:styleId="7F7DF6C77E484FC6981D1D379DA4548D">
    <w:name w:val="7F7DF6C77E484FC6981D1D379DA4548D"/>
    <w:rsid w:val="00BE1BD8"/>
  </w:style>
  <w:style w:type="paragraph" w:customStyle="1" w:styleId="C512177EE81B44B9A142684B50E74D38">
    <w:name w:val="C512177EE81B44B9A142684B50E74D38"/>
    <w:rsid w:val="00BE1BD8"/>
  </w:style>
  <w:style w:type="paragraph" w:customStyle="1" w:styleId="9F6162E8B86B4588B61B662EC21D67C8">
    <w:name w:val="9F6162E8B86B4588B61B662EC21D67C8"/>
    <w:rsid w:val="00BE1BD8"/>
  </w:style>
  <w:style w:type="paragraph" w:customStyle="1" w:styleId="0BD1158181604F749CFED0E424ED89AB">
    <w:name w:val="0BD1158181604F749CFED0E424ED89AB"/>
    <w:rsid w:val="00BE1BD8"/>
  </w:style>
  <w:style w:type="paragraph" w:customStyle="1" w:styleId="F73CC7620330455AB4DA6BF162A45F8E">
    <w:name w:val="F73CC7620330455AB4DA6BF162A45F8E"/>
    <w:rsid w:val="00471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o - Word">
      <a:dk1>
        <a:sysClr val="windowText" lastClr="000000"/>
      </a:dk1>
      <a:lt1>
        <a:sysClr val="window" lastClr="FFFFFF"/>
      </a:lt1>
      <a:dk2>
        <a:srgbClr val="53565A"/>
      </a:dk2>
      <a:lt2>
        <a:srgbClr val="84BD00"/>
      </a:lt2>
      <a:accent1>
        <a:srgbClr val="84BD00"/>
      </a:accent1>
      <a:accent2>
        <a:srgbClr val="228848"/>
      </a:accent2>
      <a:accent3>
        <a:srgbClr val="BBBBBC"/>
      </a:accent3>
      <a:accent4>
        <a:srgbClr val="53565A"/>
      </a:accent4>
      <a:accent5>
        <a:srgbClr val="FF8200"/>
      </a:accent5>
      <a:accent6>
        <a:srgbClr val="C8102E"/>
      </a:accent6>
      <a:hlink>
        <a:srgbClr val="84BD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1,"helpTexts":{"prefix":"","postfix":""},"spacing":{},"type":"textBox","name":"CustomerNumber","label":"Client Number (optional)","fullyQualifiedName":"CustomerNumber"},{"required":false,"placeholder":"","lines":1,"helpTexts":{"prefix":"","postfix":""},"spacing":{},"type":"textBox","name":"ContractNumber","label":"Agreement Number (optional)","fullyQualifiedName":"ContractNumber"},{"required":false,"placeholder":"","lines":1,"helpTexts":{"prefix":"","postfix":""},"spacing":{},"type":"textBox","name":"Password","label":"Password (optional)","fullyQualifiedName":"Password"}],"formDataEntries":[{"name":"Date","value":"oFFx1tLPuSqu5irD+imzuw=="}]}]]></TemplafyFormConfiguration>
</file>

<file path=customXml/item2.xml><?xml version="1.0" encoding="utf-8"?>
<TemplafyTemplateConfiguration><![CDATA[{"elementsMetadata":[{"type":"richTextContentControl","id":"309ea4cf-f329-4c88-8ca3-9c729d99e4ca","elementConfiguration":{"binding":"Translations.Dear","removeAndKeepContent":false,"disableUpdates":false,"type":"text"}},{"type":"richTextContentControl","id":"a83bae67-a75b-4ad6-a61f-959537d3b082","elementConfiguration":{"binding":"Translations.YoursSincerely","removeAndKeepContent":false,"disableUpdates":false,"type":"text"}},{"type":"richTextContentControl","id":"5e7b1e64-6d57-43bc-835d-2c002141303d","elementConfiguration":{"binding":"UserProfile.Name","visibility":{"action":"hide","binding":"UserProfile.Name","operator":"equals","compareValue":""},"removeAndKeepContent":false,"disableUpdates":false,"type":"text"}},{"type":"richTextContentControl","id":"0e452d81-5890-4c82-9046-eee61cfa8961","elementConfiguration":{"binding":"UserProfile.Title","visibility":{"action":"hide","binding":"UserProfile.Title","operator":"equals","compareValue":""},"removeAndKeepContent":false,"disableUpdates":false,"type":"text"}},{"type":"richTextContentControl","id":"7996f0b6-cc6e-48e0-85e6-7a9ad9d96b23","elementConfiguration":{"visibility":{"action":"hide","binding":"UserProfile.DirectPhone","operator":"equals","compareValue":""},"disableUpdates":false,"type":"group"}},{"type":"richTextContentControl","id":"fc3696d8-a47c-4676-9aeb-a357ff6ccf91","elementConfiguration":{"binding":"Translations.Phone","removeAndKeepContent":false,"disableUpdates":false,"type":"text"}},{"type":"richTextContentControl","id":"70c058c6-75ea-4e55-8934-400c211432c9","elementConfiguration":{"binding":"UserProfile.DirectPhone","removeAndKeepContent":false,"disableUpdates":false,"type":"text"}},{"type":"richTextContentControl","id":"ed42c90c-644d-4fa5-8b11-38359b228efc","elementConfiguration":{"visibility":{"action":"hide","binding":"UserProfile.Mobile","operator":"equals","compareValue":""},"disableUpdates":false,"type":"group"}},{"type":"richTextContentControl","id":"3092f89c-6e00-4c0d-8e92-bb37c372def4","elementConfiguration":{"binding":"Translations.Mobile","removeAndKeepContent":false,"disableUpdates":false,"type":"text"}},{"type":"richTextContentControl","id":"45a0302d-fe2b-49e3-8c57-c0b53a18d334","elementConfiguration":{"binding":"UserProfile.Mobile","removeAndKeepContent":false,"disableUpdates":false,"type":"text"}},{"type":"richTextContentControl","id":"1e0dce47-d2b1-4e0d-911d-54362d025516","elementConfiguration":{"visibility":{"action":"hide","binding":"UserProfile.Office.Email","operator":"equals","compareValue":""},"disableUpdates":false,"type":"group"}},{"type":"richTextContentControl","id":"81854246-9503-4c05-855b-123cf41052e7","elementConfiguration":{"binding":"Translations.Email","removeAndKeepContent":false,"disableUpdates":false,"type":"text"}},{"type":"richTextContentControl","id":"a4e5d747-e0da-4f4a-8deb-a142389ec626","elementConfiguration":{"binding":"UserProfile.Email","removeAndKeepContent":false,"disableUpdates":false,"type":"text"}},{"type":"richTextContentControl","id":"7b2517bd-5551-4321-b1af-e050b2896830","elementConfiguration":{"binding":"Translations.Date","removeAndKeepContent":false,"disableUpdates":false,"type":"text"}},{"type":"richTextContentControl","id":"eb402fa0-6d85-46cb-9a33-47803888e081","elementConfiguration":{"format":"{{DateFormats.DateCustomE}}","binding":"Form.Date","removeAndKeepContent":false,"disableUpdates":false,"type":"date"}},{"type":"richTextContentControl","id":"0fe0984d-d7fe-4cb5-996d-9fc1048fe450","elementConfiguration":{"visibility":{"action":"hide","binding":"Form.CustomerNumber","operator":"equals","compareValue":""},"disableUpdates":false,"type":"group"}},{"type":"richTextContentControl","id":"5c3902c3-e0b9-487a-a692-4526d8097694","elementConfiguration":{"binding":"Translations.CustomerNumber","removeAndKeepContent":false,"disableUpdates":false,"type":"text"}},{"type":"richTextContentControl","id":"83b40f1e-2062-44ae-bc7f-5f761e33914e","elementConfiguration":{"binding":"Form.CustomerNumber","removeAndKeepContent":false,"disableUpdates":false,"type":"text"}},{"type":"richTextContentControl","id":"461c4c33-7c11-4b81-ac69-e3cc61adaac0","elementConfiguration":{"visibility":{"action":"hide","binding":"Form.ContractNumber","operator":"equals","compareValue":""},"disableUpdates":false,"type":"group"}},{"type":"richTextContentControl","id":"359b6580-098b-4266-b0c8-09c300611b46","elementConfiguration":{"binding":"Translations.ContractNumber","removeAndKeepContent":false,"disableUpdates":false,"type":"text"}},{"type":"richTextContentControl","id":"a02d5253-b673-4488-93ad-e2012af8547d","elementConfiguration":{"binding":"Form.ContractNumber","removeAndKeepContent":false,"disableUpdates":false,"type":"text"}},{"type":"richTextContentControl","id":"4561de4b-05ab-439c-b7c7-f9d5d658fe98","elementConfiguration":{"visibility":{"action":"hide","binding":"Form.Password","operator":"equals","compareValue":""},"disableUpdates":false,"type":"group"}},{"type":"richTextContentControl","id":"904b2185-3088-421f-bd27-46ee861e6ed0","elementConfiguration":{"binding":"Translations.Password","removeAndKeepContent":false,"disableUpdates":false,"type":"text"}},{"type":"richTextContentControl","id":"2ec62cc6-b75e-42ae-80d5-de880f6cc204","elementConfiguration":{"binding":"Form.Password","removeAndKeepContent":false,"disableUpdates":false,"type":"text"}},{"type":"richTextContentControl","id":"5985dc5e-58d6-45e3-9e8f-86f06db1e095","elementConfiguration":{"visibility":{"action":"hide","binding":"UserProfile.Office.Name","operator":"equals","compareValue":""},"disableUpdates":false,"type":"group"}},{"type":"richTextContentControl","id":"53fd14ae-9790-4e14-8618-92fa27b6cbf0","elementConfiguration":{"binding":"UserProfile.Office.Name","removeAndKeepContent":false,"disableUpdates":false,"type":"text"}},{"type":"richTextContentControl","id":"2d032ffd-4f5e-4ad0-9e02-47dba4406302","elementConfiguration":{"binding":"UserProfile.Office.Address","visibility":{"action":"hide","binding":"UserProfile.Office.Address","operator":"equals","compareValue":""},"removeAndKeepContent":false,"disableUpdates":false,"type":"text"}},{"type":"richTextContentControl","id":"2aa3ddb3-58bc-4353-abc5-4834f2f31f91","elementConfiguration":{"visibility":{"action":"hide","binding":"UserProfile.Office.VisitingAddress","operator":"equals","compareValue":""},"disableUpdates":false,"type":"group"}},{"type":"richTextContentControl","id":"52fa1f82-fad1-46b2-82c3-44fb929f856f","elementConfiguration":{"binding":"Translations.VisitingAddress","removeAndKeepContent":false,"disableUpdates":false,"type":"text"}},{"type":"richTextContentControl","id":"342acc7e-5d55-437c-a379-514759c06734","elementConfiguration":{"binding":"UserProfile.Office.VisitingAddress","removeAndKeepContent":false,"disableUpdates":false,"type":"text"}},{"type":"richTextContentControl","id":"9b2ad6ea-3aeb-4594-b410-59a83e7b0a0b","elementConfiguration":{"visibility":{"action":"hide","binding":"UserProfile.Office.Phone","operator":"equals","compareValue":""},"disableUpdates":false,"type":"group"}},{"type":"richTextContentControl","id":"0c93308b-72d0-4cba-bdda-ce8e31215b45","elementConfiguration":{"binding":"Translations.Phone","removeAndKeepContent":false,"disableUpdates":false,"type":"text"}},{"type":"richTextContentControl","id":"3f7f1bde-38f9-4ae8-9f53-911994c0c8d5","elementConfiguration":{"binding":"UserProfile.Office.Phone","removeAndKeepContent":false,"disableUpdates":false,"type":"text"}},{"type":"richTextContentControl","id":"b1ed1834-7cb4-490e-a36a-d3d72ee11bbc","elementConfiguration":{"visibility":{"action":"hide","binding":"UserProfile.Office.Email","operator":"equals","compareValue":""},"disableUpdates":false,"type":"group"}},{"type":"richTextContentControl","id":"bb45fda8-35d6-46fd-81c7-69c9f66653d3","elementConfiguration":{"binding":"Translations.Email","removeAndKeepContent":false,"disableUpdates":false,"type":"text"}},{"type":"richTextContentControl","id":"59dd7e4d-890b-4158-b134-3384002e1f64","elementConfiguration":{"binding":"UserProfile.Office.Email","removeAndKeepContent":false,"disableUpdates":false,"type":"text"}},{"type":"richTextContentControl","id":"4a4367a4-fb4e-478e-b90a-02b8ad4f4ce1","elementConfiguration":{"visibility":{"action":"hide","binding":"UserProfile.Office.Vat","operator":"equals","compareValue":""},"disableUpdates":false,"type":"group"}},{"type":"richTextContentControl","id":"1ede404e-4bd6-469d-aa04-d6bbb1171344","elementConfiguration":{"binding":"Translations.VAT","removeAndKeepContent":false,"disableUpdates":false,"type":"text"}},{"type":"richTextContentControl","id":"21729c3e-c58c-4c84-885f-eebd29319eb5","elementConfiguration":{"binding":"UserProfile.Office.Vat","removeAndKeepContent":false,"disableUpdates":false,"type":"text"}},{"type":"richTextContentControl","id":"5fcc55b4-dd5e-4fc9-a4f4-d7a2508c4c27","elementConfiguration":{"visibility":{"action":"hide","binding":"UserProfile.Office.MondayThursday","operator":"equals","compareValue":""},"disableUpdates":false,"type":"group"}},{"type":"richTextContentControl","id":"7bffb89a-1a7d-47af-96c3-911abb0e9c5e","elementConfiguration":{"binding":"Translations.OpeningHours","removeAndKeepContent":false,"disableUpdates":false,"type":"text"}},{"type":"richTextContentControl","id":"d78b8b37-d031-47dd-ad01-f12b609352ca","elementConfiguration":{"binding":"Translations.MondayThursday","removeAndKeepContent":false,"disableUpdates":false,"type":"text"}},{"type":"richTextContentControl","id":"3f10d2ff-54eb-483b-a72b-215724da55c6","elementConfiguration":{"binding":"UserProfile.Office.MondayThursday","removeAndKeepContent":false,"disableUpdates":false,"type":"text"}},{"type":"richTextContentControl","id":"91344caa-9f73-4c4b-b074-b5c45ec7f3d4","elementConfiguration":{"binding":"Translations.Friday","removeAndKeepContent":false,"disableUpdates":false,"type":"text"}},{"type":"richTextContentControl","id":"ffb0281d-9b61-4eed-b8d5-3ef12a508290","elementConfiguration":{"binding":"UserProfile.Office.Friday","removeAndKeepContent":false,"disableUpdates":false,"type":"text"}},{"type":"richTextContentControl","id":"e00e68de-6692-4a82-9c2d-c07296712faa","elementConfiguration":{"visibility":{"action":"hide","binding":"UserProfile.Office.Web","operator":"equals","compareValue":""},"disableUpdates":false,"type":"group"}},{"type":"richTextContentControl","id":"87baea81-d4a5-4f0a-804f-4f5cc6dde098","elementConfiguration":{"binding":"Translations.ReadMore","removeAndKeepContent":false,"disableUpdates":false,"type":"text"}},{"type":"richTextContentControl","id":"84c02c7e-cc4d-4ac7-9059-c587904824ea","elementConfiguration":{"binding":"UserProfile.Office.Web","removeAndKeepContent":false,"disableUpdates":false,"type":"text"}},{"type":"richTextContentControl","id":"adeee54c-6729-48f1-8afb-152b8f0048e4","elementConfiguration":{"binding":"Translations.Date","removeAndKeepContent":false,"disableUpdates":false,"type":"text"}},{"type":"richTextContentControl","id":"b48620b2-420d-4fff-b2e1-bc0225bf366d","elementConfiguration":{"format":"{{DateFormats.DateCustomE}}","binding":"Form.Date","removeAndKeepContent":false,"disableUpdates":false,"type":"date"}},{"type":"richTextContentControl","id":"a59ca82d-c98b-4afc-b263-f374a703d9a0","elementConfiguration":{"visibility":{"action":"hide","binding":"Form.CustomerNumber","operator":"equals","compareValue":""},"disableUpdates":false,"type":"group"}},{"type":"richTextContentControl","id":"11d01c42-2f91-4848-b05d-7894c6311e71","elementConfiguration":{"binding":"Translations.CustomerNumber","removeAndKeepContent":false,"disableUpdates":false,"type":"text"}},{"type":"richTextContentControl","id":"ce74c24e-acea-45a7-a1ac-7e7d1cf87410","elementConfiguration":{"binding":"Form.CustomerNumber","removeAndKeepContent":false,"disableUpdates":false,"type":"text"}},{"type":"richTextContentControl","id":"030c9441-b206-4d1b-ba2d-fe2a8e9cedb2","elementConfiguration":{"visibility":{"action":"hide","binding":"Form.ContractNumber","operator":"equals","compareValue":""},"disableUpdates":false,"type":"group"}},{"type":"richTextContentControl","id":"2e4b7d73-6880-4c5f-961b-14946d20f572","elementConfiguration":{"binding":"Translations.ContractNumber","removeAndKeepContent":false,"disableUpdates":false,"type":"text"}},{"type":"richTextContentControl","id":"68cfac3c-75b6-4f12-a51b-efcf29972c5f","elementConfiguration":{"binding":"Form.ContractNumber","removeAndKeepContent":false,"disableUpdates":false,"type":"text"}},{"type":"richTextContentControl","id":"cb37c945-dcbe-482c-a00e-133b1b710eaf","elementConfiguration":{"visibility":{"action":"hide","binding":"Form.Password","operator":"equals","compareValue":""},"disableUpdates":false,"type":"group"}},{"type":"richTextContentControl","id":"526b7185-686c-4a4c-a6f1-81d93010dc46","elementConfiguration":{"binding":"Translations.Password","removeAndKeepContent":false,"disableUpdates":false,"type":"text"}},{"type":"richTextContentControl","id":"7bf8f981-36fe-420d-a0c7-e883c80ce327","elementConfiguration":{"binding":"Form.Password","removeAndKeepContent":false,"disableUpdates":false,"type":"text"}},{"type":"richTextContentControl","id":"fadf5449-39af-43fa-b34b-c7ff072cfce4","elementConfiguration":{"visibility":{"action":"hide","binding":"UserProfile.Office.Name","operator":"equals","compareValue":""},"disableUpdates":false,"type":"group"}},{"type":"richTextContentControl","id":"526fc3e6-16b2-4b8b-914c-2d46dc375b71","elementConfiguration":{"binding":"UserProfile.Office.Name","removeAndKeepContent":false,"disableUpdates":false,"type":"text"}},{"type":"richTextContentControl","id":"2027fa0a-37ef-4b72-b9e1-a4291d126bb4","elementConfiguration":{"binding":"UserProfile.Office.Address","visibility":{"action":"hide","binding":"UserProfile.Office.Address","operator":"equals","compareValue":""},"removeAndKeepContent":false,"disableUpdates":false,"type":"text"}},{"type":"richTextContentControl","id":"214ecac6-bd77-490b-a4bf-1e26cc08873d","elementConfiguration":{"visibility":{"action":"hide","binding":"UserProfile.Office.VisitingAddress","operator":"equals","compareValue":""},"disableUpdates":false,"type":"group"}},{"type":"richTextContentControl","id":"c8b89b40-4eed-432d-9237-51accbe140af","elementConfiguration":{"binding":"Translations.VisitingAddress","removeAndKeepContent":false,"disableUpdates":false,"type":"text"}},{"type":"richTextContentControl","id":"a78f8814-975d-44a6-a192-62a77048ad64","elementConfiguration":{"binding":"UserProfile.Office.VisitingAddress","removeAndKeepContent":false,"disableUpdates":false,"type":"text"}},{"type":"richTextContentControl","id":"52073ef6-48a2-4895-914d-21334c9969c1","elementConfiguration":{"visibility":{"action":"hide","binding":"UserProfile.Office.Phone","operator":"equals","compareValue":""},"disableUpdates":false,"type":"group"}},{"type":"richTextContentControl","id":"fe400430-f152-49a1-a8a3-9b7332bab0e0","elementConfiguration":{"binding":"Translations.Phone","removeAndKeepContent":false,"disableUpdates":false,"type":"text"}},{"type":"richTextContentControl","id":"b748558c-a17c-430a-860a-5b253a18284c","elementConfiguration":{"binding":"UserProfile.Office.Phone","removeAndKeepContent":false,"disableUpdates":false,"type":"text"}},{"type":"richTextContentControl","id":"0885874d-f8db-4042-ab87-4943b3fccdd5","elementConfiguration":{"visibility":{"action":"hide","binding":"UserProfile.Office.Email","operator":"equals","compareValue":""},"disableUpdates":false,"type":"group"}},{"type":"richTextContentControl","id":"9cd5d548-7cdb-4e62-8e26-a0bb25940dc0","elementConfiguration":{"binding":"Translations.Email","removeAndKeepContent":false,"disableUpdates":false,"type":"text"}},{"type":"richTextContentControl","id":"86ef8c88-0bf7-41b2-8804-c02b69466b4a","elementConfiguration":{"binding":"UserProfile.Office.Email","removeAndKeepContent":false,"disableUpdates":false,"type":"text"}},{"type":"richTextContentControl","id":"56f7bc1f-43d2-4b9a-90d8-5c2e44340432","elementConfiguration":{"visibility":{"action":"hide","binding":"UserProfile.Office.Vat","operator":"equals","compareValue":""},"disableUpdates":false,"type":"group"}},{"type":"richTextContentControl","id":"137d0378-cc47-4474-be41-5d9279db0d6b","elementConfiguration":{"binding":"Translations.VAT","removeAndKeepContent":false,"disableUpdates":false,"type":"text"}},{"type":"richTextContentControl","id":"2aa623cb-6e15-48e5-82a3-eba427529032","elementConfiguration":{"binding":"UserProfile.Office.Vat","removeAndKeepContent":false,"disableUpdates":false,"type":"text"}},{"type":"richTextContentControl","id":"bcf84cbf-929d-45d1-a732-219bed0a405d","elementConfiguration":{"visibility":{"action":"hide","binding":"UserProfile.Office.MondayThursday","operator":"equals","compareValue":""},"disableUpdates":false,"type":"group"}},{"type":"richTextContentControl","id":"52ccdbd5-c7c3-47ad-b609-35ccda75f6c6","elementConfiguration":{"binding":"Translations.OpeningHours","removeAndKeepContent":false,"disableUpdates":false,"type":"text"}},{"type":"richTextContentControl","id":"232cc3c2-b5d1-4004-8b76-efe00c9f9a4c","elementConfiguration":{"binding":"Translations.MondayThursday","removeAndKeepContent":false,"disableUpdates":false,"type":"text"}},{"type":"richTextContentControl","id":"c43e1ed9-8fd4-4aac-9333-5fd092fdbc34","elementConfiguration":{"binding":"UserProfile.Office.MondayThursday","removeAndKeepContent":false,"disableUpdates":false,"type":"text"}},{"type":"richTextContentControl","id":"3f3b520e-627b-4547-8262-4161609fc1f9","elementConfiguration":{"binding":"Translations.Friday","removeAndKeepContent":false,"disableUpdates":false,"type":"text"}},{"type":"richTextContentControl","id":"2b0c20c1-521d-4ed0-929a-628c0aad070e","elementConfiguration":{"binding":"UserProfile.Office.Friday","removeAndKeepContent":false,"disableUpdates":false,"type":"text"}},{"type":"richTextContentControl","id":"5d231046-4e82-4e68-b9b2-0cafb135ec06","elementConfiguration":{"visibility":{"action":"hide","binding":"UserProfile.Office.Web","operator":"equals","compareValue":""},"disableUpdates":false,"type":"group"}},{"type":"richTextContentControl","id":"022c1e94-228b-452b-920b-3ee808062035","elementConfiguration":{"binding":"Translations.ReadMore","removeAndKeepContent":false,"disableUpdates":false,"type":"text"}},{"type":"richTextContentControl","id":"3d21a58f-3f74-4244-a84b-47f26cee5d88","elementConfiguration":{"binding":"UserProfile.Office.Web","removeAndKeepContent":false,"disableUpdates":false,"type":"text"}},{"type":"richTextContentControl","id":"037d28ed-7458-430f-bf29-4265446c01b9","elementConfiguration":{"visibility":{"action":"hide","binding":"UserProfile.Office.PayOff_{{DocumentLanguage}}","operator":"equals","compareValue":""},"disableUpdates":false,"type":"group"}},{"type":"richTextContentControl","id":"42a5eae3-d456-4e01-930a-053053b3321e","elementConfiguration":{"binding":"UserProfile.Office.PayOff_{{DocumentLanguage}}","removeAndKeepContent":false,"disableUpdates":false,"type":"text"}},{"type":"richTextContentControl","id":"49122aa3-b6f5-40eb-88d4-8c2eb505efd3","elementConfiguration":{"binding":"UserProfile.Office.Web","removeAndKeepContent":false,"disableUpdates":false,"type":"text"}}],"transformationConfigurations":[{"language":"{{DocumentLanguage}}","disableUpdates":false,"type":"proofingLanguage"},{"binding":"UserProfile.LogoInsertion.LogoName","shapeName":"Logo","width":"{{UserProfile.LogoInsertion.LogoWidth}}","namedSections":"all","namedPages":"all","leftOffset":"{{UserProfile.LogoInsertion.LogoLeftOffset}}","horizontalRelativePosition":"rightMargin","topOffset":"{{UserProfile.LogoInsertion.LogoTopOffset}}","verticalRelativePosition":"page","imageTextWrapping":"inFrontOfText","disableUpdates":false,"type":"imageHeader"},{"colorTheme":"{{UserProfile.Office.ThemeColor}}","originalColorThemeXml":"<a:clrScheme name=\"Verdo - Word\" xmlns:a=\"http://schemas.openxmlformats.org/drawingml/2006/main\"><a:dk1><a:sysClr val=\"windowText\" lastClr=\"000000\" /></a:dk1><a:lt1><a:sysClr val=\"window\" lastClr=\"FFFFFF\" /></a:lt1><a:dk2><a:srgbClr val=\"53565A\" /></a:dk2><a:lt2><a:srgbClr val=\"84BD00\" /></a:lt2><a:accent1><a:srgbClr val=\"84BD00\" /></a:accent1><a:accent2><a:srgbClr val=\"228848\" /></a:accent2><a:accent3><a:srgbClr val=\"BBBBBC\" /></a:accent3><a:accent4><a:srgbClr val=\"53565A\" /></a:accent4><a:accent5><a:srgbClr val=\"FF8200\" /></a:accent5><a:accent6><a:srgbClr val=\"C8102E\" /></a:accent6><a:hlink><a:srgbClr val=\"84BD00\" /></a:hlink><a:folHlink><a:srgbClr val=\"53565A\" /></a:folHlink></a:clrScheme>","disableUpdates":false,"type":"colorTheme"}],"isBaseTemplate":false,"templateName":"Letter_Brev_SD","templateDescription":"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347-7ECD-48DC-AF7E-C1C747CB0E79}">
  <ds:schemaRefs/>
</ds:datastoreItem>
</file>

<file path=customXml/itemProps2.xml><?xml version="1.0" encoding="utf-8"?>
<ds:datastoreItem xmlns:ds="http://schemas.openxmlformats.org/officeDocument/2006/customXml" ds:itemID="{77568747-F529-434D-A17F-EAE1F8C1B478}">
  <ds:schemaRefs/>
</ds:datastoreItem>
</file>

<file path=customXml/itemProps3.xml><?xml version="1.0" encoding="utf-8"?>
<ds:datastoreItem xmlns:ds="http://schemas.openxmlformats.org/officeDocument/2006/customXml" ds:itemID="{1BF11445-A520-4B36-AC9D-8B72E0E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4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Nordahn</dc:creator>
  <cp:lastModifiedBy>Peter Nordahn</cp:lastModifiedBy>
  <cp:revision>3</cp:revision>
  <dcterms:created xsi:type="dcterms:W3CDTF">2021-03-23T21:04:00Z</dcterms:created>
  <dcterms:modified xsi:type="dcterms:W3CDTF">2021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TemplafyTimeStamp">
    <vt:lpwstr>2020-11-11T08:33:39.0654037Z</vt:lpwstr>
  </property>
  <property fmtid="{D5CDD505-2E9C-101B-9397-08002B2CF9AE}" pid="4" name="TemplafyTenantId">
    <vt:lpwstr>verdo</vt:lpwstr>
  </property>
  <property fmtid="{D5CDD505-2E9C-101B-9397-08002B2CF9AE}" pid="5" name="TemplafyTemplateId">
    <vt:lpwstr>637189315781983366</vt:lpwstr>
  </property>
  <property fmtid="{D5CDD505-2E9C-101B-9397-08002B2CF9AE}" pid="6" name="TemplafyUserProfileId">
    <vt:lpwstr>636721749910096305</vt:lpwstr>
  </property>
  <property fmtid="{D5CDD505-2E9C-101B-9397-08002B2CF9AE}" pid="7" name="TemplafyLanguageCode">
    <vt:lpwstr>da-DK</vt:lpwstr>
  </property>
</Properties>
</file>